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69F21C69" w:rsidR="00841534" w:rsidRPr="000C4BEE" w:rsidRDefault="00493367" w:rsidP="00E1295F">
      <w:pPr>
        <w:spacing w:after="0" w:line="240" w:lineRule="auto"/>
        <w:ind w:left="2610" w:right="-540" w:hanging="2610"/>
        <w:rPr>
          <w:rFonts w:ascii="Aptos" w:hAnsi="Aptos" w:cs="Courier New"/>
          <w:b/>
          <w:i/>
          <w:iCs/>
          <w:sz w:val="18"/>
          <w:szCs w:val="18"/>
          <w:lang w:val="en-GB"/>
        </w:rPr>
      </w:pPr>
      <w:r w:rsidRPr="000C4BEE">
        <w:rPr>
          <w:rFonts w:ascii="Mangal" w:hAnsi="Mangal" w:cs="Mangal" w:hint="cs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D10497" w:rsidRPr="00D10497">
        <w:rPr>
          <w:rFonts w:ascii="Aptos" w:hAnsi="Aptos"/>
          <w:b/>
          <w:bCs/>
          <w:i/>
          <w:iCs/>
          <w:sz w:val="18"/>
          <w:szCs w:val="18"/>
        </w:rPr>
        <w:t>CC/T/W-TW/DOM/A01/26/02886</w:t>
      </w:r>
      <w:r w:rsidR="00841534" w:rsidRPr="000C4BEE">
        <w:rPr>
          <w:rFonts w:ascii="Aptos" w:hAnsi="Aptos"/>
          <w:b/>
          <w:bCs/>
          <w:i/>
          <w:iCs/>
          <w:sz w:val="18"/>
          <w:szCs w:val="18"/>
        </w:rPr>
        <w:t>/</w:t>
      </w:r>
      <w:r w:rsidR="00DF53D6" w:rsidRPr="000C4BEE">
        <w:rPr>
          <w:rFonts w:ascii="Aptos" w:hAnsi="Aptos"/>
          <w:b/>
          <w:bCs/>
          <w:i/>
          <w:iCs/>
          <w:sz w:val="18"/>
          <w:szCs w:val="18"/>
        </w:rPr>
        <w:t>OBD EX</w:t>
      </w:r>
      <w:r w:rsidR="00DC12BD" w:rsidRPr="000C4BEE">
        <w:rPr>
          <w:rFonts w:ascii="Aptos" w:hAnsi="Aptos"/>
          <w:b/>
          <w:bCs/>
          <w:i/>
          <w:iCs/>
          <w:sz w:val="18"/>
          <w:szCs w:val="18"/>
        </w:rPr>
        <w:t>T</w:t>
      </w:r>
      <w:r w:rsidR="00332C2D">
        <w:rPr>
          <w:rFonts w:ascii="Aptos" w:hAnsi="Aptos"/>
          <w:b/>
          <w:bCs/>
          <w:i/>
          <w:iCs/>
          <w:sz w:val="18"/>
          <w:szCs w:val="18"/>
        </w:rPr>
        <w:t>-</w:t>
      </w:r>
      <w:r w:rsidR="00053517">
        <w:rPr>
          <w:rFonts w:ascii="Aptos" w:hAnsi="Aptos"/>
          <w:b/>
          <w:bCs/>
          <w:i/>
          <w:iCs/>
          <w:sz w:val="18"/>
          <w:szCs w:val="18"/>
        </w:rPr>
        <w:t>8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</w:t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      </w:t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AD14C3" w:rsidRPr="00885492">
        <w:rPr>
          <w:rFonts w:ascii="Mangal" w:hAnsi="Mangal" w:cs="Mangal"/>
          <w:b/>
          <w:i/>
          <w:iCs/>
          <w:sz w:val="18"/>
          <w:szCs w:val="18"/>
          <w:cs/>
          <w:lang w:val="en-GB"/>
        </w:rPr>
        <w:t>दिनांक</w:t>
      </w:r>
      <w:r w:rsidR="00841534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053517">
        <w:rPr>
          <w:rFonts w:ascii="Aptos" w:hAnsi="Aptos" w:cs="Courier New"/>
          <w:b/>
          <w:i/>
          <w:iCs/>
          <w:sz w:val="18"/>
          <w:szCs w:val="18"/>
          <w:lang w:val="en-GB"/>
        </w:rPr>
        <w:t>21</w:t>
      </w:r>
      <w:r w:rsidR="00F80B13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/</w:t>
      </w:r>
      <w:r w:rsidR="00305934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0</w:t>
      </w:r>
      <w:r w:rsidR="001B1B0D">
        <w:rPr>
          <w:rFonts w:ascii="Aptos" w:hAnsi="Aptos" w:cs="Courier New"/>
          <w:b/>
          <w:i/>
          <w:iCs/>
          <w:sz w:val="18"/>
          <w:szCs w:val="18"/>
          <w:lang w:val="en-GB"/>
        </w:rPr>
        <w:t>4</w:t>
      </w:r>
      <w:r w:rsidR="00F80B13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/202</w:t>
      </w:r>
      <w:r w:rsidR="00305934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</w:p>
    <w:p w14:paraId="1684F3C6" w14:textId="77777777" w:rsidR="00255CB2" w:rsidRPr="00B9234B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0"/>
          <w:szCs w:val="10"/>
        </w:rPr>
      </w:pPr>
    </w:p>
    <w:p w14:paraId="14884207" w14:textId="52A32A31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hyperlink r:id="rId8" w:history="1">
        <w:r w:rsidRPr="0073789D">
          <w:rPr>
            <w:rStyle w:val="Hyperlink"/>
            <w:rFonts w:ascii="Aptos" w:eastAsia="Times New Roman" w:hAnsi="Aptos" w:cs="Nirmala UI"/>
            <w:i/>
            <w:iCs/>
            <w:sz w:val="18"/>
            <w:szCs w:val="18"/>
            <w:lang w:val="en" w:eastAsia="en-IN"/>
          </w:rPr>
          <w:t>https://etender.powergrid.in</w:t>
        </w:r>
      </w:hyperlink>
      <w:r w:rsidRPr="0073789D">
        <w:rPr>
          <w:rFonts w:ascii="Aptos" w:eastAsia="Times New Roman" w:hAnsi="Aptos" w:cs="Nirmala UI"/>
          <w:i/>
          <w:iCs/>
          <w:sz w:val="18"/>
          <w:szCs w:val="18"/>
          <w:lang w:val="en" w:eastAsia="en-IN"/>
        </w:rPr>
        <w:t xml:space="preserve"> 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73789D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i/>
          <w:i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9" w:history="1">
        <w:r w:rsidR="00E425F9" w:rsidRPr="0073789D">
          <w:rPr>
            <w:rStyle w:val="Hyperlink"/>
            <w:rFonts w:ascii="Aptos" w:hAnsi="Aptos" w:cs="Arial"/>
            <w:i/>
            <w:iCs/>
            <w:sz w:val="18"/>
            <w:szCs w:val="18"/>
          </w:rPr>
          <w:t>https://etender.powergrid.in</w:t>
        </w:r>
      </w:hyperlink>
      <w:r w:rsidR="00E425F9"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38478C37" w14:textId="34093BEC" w:rsidR="00112E94" w:rsidRPr="008A0A5F" w:rsidRDefault="00413050" w:rsidP="008A0A5F">
      <w:pPr>
        <w:ind w:left="33" w:right="133"/>
        <w:jc w:val="both"/>
        <w:rPr>
          <w:rFonts w:ascii="Book Antiqua" w:hAnsi="Book Antiqua" w:cs="Arial"/>
          <w:b/>
          <w:szCs w:val="22"/>
        </w:rPr>
      </w:pPr>
      <w:r w:rsidRPr="00E1295F">
        <w:rPr>
          <w:rFonts w:ascii="Mangal" w:hAnsi="Mangal" w:cs="Mangal"/>
          <w:b/>
          <w:bCs/>
          <w:sz w:val="18"/>
          <w:szCs w:val="18"/>
        </w:rPr>
        <w:t>विषय</w:t>
      </w:r>
      <w:r w:rsidR="00B01DB2" w:rsidRPr="00E1295F">
        <w:rPr>
          <w:rFonts w:ascii="Aptos" w:hAnsi="Aptos" w:cs="Arial"/>
          <w:b/>
          <w:bCs/>
          <w:sz w:val="18"/>
          <w:szCs w:val="18"/>
        </w:rPr>
        <w:t>:</w:t>
      </w:r>
      <w:r w:rsidR="000A19F2">
        <w:rPr>
          <w:rFonts w:ascii="Aptos" w:hAnsi="Aptos" w:cs="Arial"/>
          <w:b/>
          <w:bCs/>
          <w:sz w:val="18"/>
          <w:szCs w:val="18"/>
        </w:rPr>
        <w:tab/>
      </w:r>
      <w:r w:rsidR="00CB26C2" w:rsidRPr="00CB26C2">
        <w:rPr>
          <w:rFonts w:ascii="Aptos" w:hAnsi="Aptos" w:cs="Arial"/>
          <w:b/>
          <w:sz w:val="18"/>
          <w:szCs w:val="18"/>
          <w:lang w:val="en-GB"/>
        </w:rPr>
        <w:t>Transmission Line Package TL01 for (i) LILO of 765 kV D/C line from Dhule (BDTCL) to Khandwa PS at 765 kV AIS Balsane, (ii) 220 kV D/C line from 765 kV AIS Balsane to 220 kV Shivajinagar with HPC conductor (600 MW each), (iii) 220 kV D/C line from 765 kV AIS Balsane to 220 kV Vikharan (MAHAGENCO Solar WIP) associated with Intra-State transmission system for “Establishment of 765/400/220 kV AIS Balsane (Dist. Dhule)” through Tariff Based Competitive Bidding (TBCB) route</w:t>
      </w:r>
      <w:r w:rsidR="00D10497" w:rsidRPr="00D10497">
        <w:rPr>
          <w:rFonts w:ascii="Aptos" w:hAnsi="Aptos" w:cs="Arial"/>
          <w:b/>
          <w:sz w:val="18"/>
          <w:szCs w:val="18"/>
          <w:lang w:val="en-GB"/>
        </w:rPr>
        <w:t>.</w:t>
      </w:r>
      <w:r w:rsidR="00973EC1">
        <w:rPr>
          <w:rFonts w:ascii="Aptos" w:hAnsi="Aptos" w:cs="Arial"/>
          <w:b/>
          <w:sz w:val="18"/>
          <w:szCs w:val="18"/>
          <w:lang w:val="en-GB"/>
        </w:rPr>
        <w:t xml:space="preserve"> </w:t>
      </w:r>
      <w:r w:rsidR="00F80B13" w:rsidRPr="00F80B13">
        <w:rPr>
          <w:rFonts w:ascii="Aptos" w:hAnsi="Aptos" w:cs="Arial"/>
          <w:b/>
          <w:sz w:val="18"/>
          <w:szCs w:val="18"/>
          <w:lang w:val="en-GB"/>
        </w:rPr>
        <w:t xml:space="preserve">Specification Number: </w:t>
      </w:r>
      <w:r w:rsidR="00CB26C2" w:rsidRPr="00CB26C2">
        <w:rPr>
          <w:rFonts w:ascii="Aptos" w:hAnsi="Aptos" w:cs="Arial"/>
          <w:b/>
          <w:sz w:val="18"/>
          <w:szCs w:val="18"/>
          <w:lang w:val="en-GB"/>
        </w:rPr>
        <w:t>CC/T/W-TW/DOM/A01/26/02886</w:t>
      </w:r>
    </w:p>
    <w:p w14:paraId="2794F1FE" w14:textId="16BEFEF4" w:rsidR="00BF3000" w:rsidRPr="00E1295F" w:rsidRDefault="00A50891" w:rsidP="00EA69D7">
      <w:pPr>
        <w:spacing w:after="0" w:line="240" w:lineRule="auto"/>
        <w:ind w:right="133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A69D7">
      <w:pPr>
        <w:spacing w:after="0" w:line="240" w:lineRule="auto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Mangal" w:hAnsi="Mangal" w:cs="Mangal"/>
          <w:b/>
          <w:sz w:val="18"/>
          <w:szCs w:val="18"/>
        </w:rPr>
        <w:t>सिंगल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सिस्टम</w:t>
      </w:r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के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तहत</w:t>
      </w:r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Pr="00B9234B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Mangal" w:hAnsi="Mangal" w:cs="Mangal"/>
          <w:b/>
          <w:bCs/>
          <w:i/>
          <w:iCs/>
          <w:sz w:val="10"/>
          <w:szCs w:val="10"/>
        </w:rPr>
      </w:pPr>
    </w:p>
    <w:p w14:paraId="51595B01" w14:textId="090DB95F" w:rsidR="00DF53D6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Aptos" w:hAnsi="Aptos" w:cs="Nirmala UI"/>
          <w:b/>
          <w:bCs/>
          <w:i/>
          <w:iCs/>
          <w:sz w:val="18"/>
          <w:szCs w:val="18"/>
        </w:rPr>
      </w:pP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</w:p>
    <w:p w14:paraId="3D114522" w14:textId="5A95F0D5" w:rsidR="00693743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6"/>
          <w:szCs w:val="16"/>
        </w:rPr>
      </w:pPr>
    </w:p>
    <w:p w14:paraId="460FFAA4" w14:textId="4D20E121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r w:rsidR="00A446ED" w:rsidRPr="00E1295F">
        <w:rPr>
          <w:rFonts w:ascii="Mangal" w:hAnsi="Mangal" w:cs="Mangal"/>
          <w:sz w:val="18"/>
          <w:szCs w:val="18"/>
        </w:rPr>
        <w:t>पैकेज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लिए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पोर्टल</w:t>
      </w:r>
      <w:r w:rsidR="00A446ED" w:rsidRPr="00E1295F">
        <w:rPr>
          <w:rFonts w:ascii="Aptos" w:hAnsi="Aptos" w:cstheme="majorBidi"/>
          <w:sz w:val="18"/>
          <w:szCs w:val="18"/>
        </w:rPr>
        <w:t xml:space="preserve"> </w:t>
      </w:r>
      <w:hyperlink r:id="rId10" w:history="1">
        <w:r w:rsidR="00CB70C7"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 w:rsidR="00CB70C7">
        <w:rPr>
          <w:rFonts w:ascii="Aptos" w:hAnsi="Aptos" w:cstheme="majorBid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पर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आईएफबी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साथ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>अपलोड</w:t>
      </w:r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>किए</w:t>
      </w:r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 xml:space="preserve">गए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 xml:space="preserve">दस्तावेजों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1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B9234B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r w:rsidR="000373C0" w:rsidRPr="00E1295F">
        <w:rPr>
          <w:rFonts w:ascii="Mangal" w:hAnsi="Mangal" w:cs="Mangal"/>
          <w:sz w:val="18"/>
          <w:szCs w:val="18"/>
        </w:rPr>
        <w:t>निविदा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 xml:space="preserve">दस्तावेज जारी करने के लिए अनुरोध करने की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 xml:space="preserve">और बोली जमा करने की समय सीमा निम्नलिखित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के अनुसार बढ़ाई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और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की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जाती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है</w:t>
      </w:r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3FA24689" w14:textId="77777777" w:rsidR="0054785A" w:rsidRDefault="0054785A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980"/>
        <w:gridCol w:w="3118"/>
      </w:tblGrid>
      <w:tr w:rsidR="0054785A" w:rsidRPr="00E1295F" w14:paraId="2BED214B" w14:textId="77777777" w:rsidTr="00062BAC">
        <w:trPr>
          <w:trHeight w:val="260"/>
        </w:trPr>
        <w:tc>
          <w:tcPr>
            <w:tcW w:w="2407" w:type="dxa"/>
          </w:tcPr>
          <w:p w14:paraId="780C380A" w14:textId="77777777" w:rsidR="0054785A" w:rsidRPr="00E1295F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Mangal" w:hAnsi="Mangal" w:cs="Mangal"/>
                <w:b/>
                <w:bCs/>
                <w:sz w:val="18"/>
                <w:szCs w:val="18"/>
              </w:rPr>
            </w:pPr>
          </w:p>
        </w:tc>
        <w:tc>
          <w:tcPr>
            <w:tcW w:w="2980" w:type="dxa"/>
          </w:tcPr>
          <w:p w14:paraId="07CEDF1B" w14:textId="77777777" w:rsidR="0054785A" w:rsidRPr="00E1295F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Existing Schedule</w:t>
            </w:r>
          </w:p>
        </w:tc>
        <w:tc>
          <w:tcPr>
            <w:tcW w:w="3118" w:type="dxa"/>
          </w:tcPr>
          <w:p w14:paraId="2651D1DF" w14:textId="77777777" w:rsidR="0054785A" w:rsidRPr="00E1295F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1B1B0D" w:rsidRPr="00E1295F" w14:paraId="0BDBE425" w14:textId="77777777" w:rsidTr="00062BAC">
        <w:trPr>
          <w:trHeight w:val="1329"/>
        </w:trPr>
        <w:tc>
          <w:tcPr>
            <w:tcW w:w="2407" w:type="dxa"/>
          </w:tcPr>
          <w:p w14:paraId="43230673" w14:textId="77777777" w:rsidR="001B1B0D" w:rsidRPr="00D8775D" w:rsidRDefault="001B1B0D" w:rsidP="001B1B0D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निविदा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दस्तावेज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ारी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े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अनुरोध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प्रस्तुत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ubmission of request reg. issuance of Bidding Documents)</w:t>
            </w:r>
          </w:p>
        </w:tc>
        <w:tc>
          <w:tcPr>
            <w:tcW w:w="2980" w:type="dxa"/>
          </w:tcPr>
          <w:p w14:paraId="339A0AA1" w14:textId="12D29C2C" w:rsidR="001B1B0D" w:rsidRDefault="001B1B0D" w:rsidP="001B1B0D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="00053517">
              <w:rPr>
                <w:rFonts w:ascii="Aptos" w:hAnsi="Aptos" w:cstheme="majorBidi"/>
                <w:sz w:val="18"/>
                <w:szCs w:val="18"/>
              </w:rPr>
              <w:t>20</w:t>
            </w:r>
            <w:r w:rsidR="004A06A0">
              <w:rPr>
                <w:rFonts w:ascii="Aptos" w:hAnsi="Aptos" w:cstheme="majorBidi"/>
                <w:sz w:val="18"/>
                <w:szCs w:val="18"/>
              </w:rPr>
              <w:t>/04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768E480B" w14:textId="37969356" w:rsidR="001B1B0D" w:rsidRPr="00D8775D" w:rsidRDefault="001B1B0D" w:rsidP="001B1B0D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08B7DBCF" w14:textId="64A3FC42" w:rsidR="001B1B0D" w:rsidRDefault="001B1B0D" w:rsidP="001B1B0D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="004A06A0">
              <w:rPr>
                <w:rFonts w:ascii="Aptos" w:hAnsi="Aptos" w:cstheme="majorBidi"/>
                <w:sz w:val="18"/>
                <w:szCs w:val="18"/>
              </w:rPr>
              <w:t>2</w:t>
            </w:r>
            <w:r w:rsidR="00053517">
              <w:rPr>
                <w:rFonts w:ascii="Aptos" w:hAnsi="Aptos" w:cstheme="majorBidi"/>
                <w:sz w:val="18"/>
                <w:szCs w:val="18"/>
              </w:rPr>
              <w:t>5</w:t>
            </w:r>
            <w:r>
              <w:rPr>
                <w:rFonts w:ascii="Aptos" w:hAnsi="Aptos" w:cstheme="majorBidi"/>
                <w:sz w:val="18"/>
                <w:szCs w:val="18"/>
              </w:rPr>
              <w:t>/04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747371A6" w14:textId="2F1D0E3C" w:rsidR="001B1B0D" w:rsidRPr="00D8775D" w:rsidRDefault="001B1B0D" w:rsidP="001B1B0D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  <w:tr w:rsidR="001B1B0D" w:rsidRPr="00E1295F" w14:paraId="74BBB81D" w14:textId="77777777" w:rsidTr="00062BAC">
        <w:trPr>
          <w:trHeight w:val="753"/>
        </w:trPr>
        <w:tc>
          <w:tcPr>
            <w:tcW w:w="2407" w:type="dxa"/>
          </w:tcPr>
          <w:p w14:paraId="0DCC1638" w14:textId="77777777" w:rsidR="001B1B0D" w:rsidRDefault="001B1B0D" w:rsidP="001B1B0D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ी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मा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</w:p>
          <w:p w14:paraId="697D0D5A" w14:textId="77777777" w:rsidR="001B1B0D" w:rsidRPr="00D8775D" w:rsidRDefault="001B1B0D" w:rsidP="001B1B0D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(Bid</w:t>
            </w:r>
            <w:r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Submission)</w:t>
            </w:r>
          </w:p>
          <w:p w14:paraId="7D761992" w14:textId="77777777" w:rsidR="001B1B0D" w:rsidRPr="00D8775D" w:rsidRDefault="001B1B0D" w:rsidP="001B1B0D">
            <w:pPr>
              <w:spacing w:after="0" w:line="240" w:lineRule="auto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oft Copy Bid)</w:t>
            </w:r>
          </w:p>
        </w:tc>
        <w:tc>
          <w:tcPr>
            <w:tcW w:w="2980" w:type="dxa"/>
          </w:tcPr>
          <w:p w14:paraId="4229ABF3" w14:textId="1DE57E8D" w:rsidR="001B1B0D" w:rsidRDefault="001B1B0D" w:rsidP="001B1B0D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 w:rsidR="00053517">
              <w:rPr>
                <w:rFonts w:ascii="Aptos" w:hAnsi="Aptos" w:cstheme="majorBidi"/>
                <w:sz w:val="18"/>
                <w:szCs w:val="18"/>
              </w:rPr>
              <w:t>22</w:t>
            </w:r>
            <w:r w:rsidR="004A06A0">
              <w:rPr>
                <w:rFonts w:ascii="Aptos" w:hAnsi="Aptos" w:cstheme="majorBidi"/>
                <w:sz w:val="18"/>
                <w:szCs w:val="18"/>
              </w:rPr>
              <w:t>/04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7E1151C9" w14:textId="53B650E8" w:rsidR="001B1B0D" w:rsidRPr="00A83560" w:rsidRDefault="001B1B0D" w:rsidP="001B1B0D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797B8C72" w14:textId="6FC7A060" w:rsidR="001B1B0D" w:rsidRDefault="001B1B0D" w:rsidP="00053517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 w:rsidR="004A06A0">
              <w:rPr>
                <w:rFonts w:ascii="Aptos" w:hAnsi="Aptos" w:cstheme="majorBidi"/>
                <w:sz w:val="18"/>
                <w:szCs w:val="18"/>
              </w:rPr>
              <w:t>2</w:t>
            </w:r>
            <w:r w:rsidR="00053517">
              <w:rPr>
                <w:rFonts w:ascii="Aptos" w:hAnsi="Aptos" w:cstheme="majorBidi"/>
                <w:sz w:val="18"/>
                <w:szCs w:val="18"/>
              </w:rPr>
              <w:t>7</w:t>
            </w:r>
            <w:r>
              <w:rPr>
                <w:rFonts w:ascii="Aptos" w:hAnsi="Aptos" w:cstheme="majorBidi"/>
                <w:sz w:val="18"/>
                <w:szCs w:val="18"/>
              </w:rPr>
              <w:t>/04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13C7D825" w14:textId="77777777" w:rsidR="001B1B0D" w:rsidRPr="00A83560" w:rsidRDefault="001B1B0D" w:rsidP="001B1B0D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0A0013BF" w14:textId="77777777" w:rsidR="00DF53D6" w:rsidRPr="00EA69D7" w:rsidRDefault="00DF53D6" w:rsidP="00E509E7">
      <w:pPr>
        <w:pStyle w:val="BodyText"/>
        <w:tabs>
          <w:tab w:val="left" w:pos="1080"/>
          <w:tab w:val="left" w:pos="1620"/>
        </w:tabs>
        <w:spacing w:after="0" w:line="240" w:lineRule="auto"/>
        <w:rPr>
          <w:rFonts w:ascii="Aptos" w:hAnsi="Aptos" w:cs="Arial"/>
          <w:sz w:val="10"/>
          <w:szCs w:val="10"/>
        </w:rPr>
      </w:pPr>
    </w:p>
    <w:p w14:paraId="201760E4" w14:textId="77777777" w:rsidR="00DF53D6" w:rsidRPr="00B9234B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r w:rsidR="00E906A0" w:rsidRPr="00E1295F">
        <w:rPr>
          <w:rFonts w:ascii="Mangal" w:hAnsi="Mangal" w:cs="Mangal"/>
          <w:sz w:val="18"/>
          <w:szCs w:val="18"/>
        </w:rPr>
        <w:t>आपस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अनुरोध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है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ि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आधार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पर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आपक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द्वारा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जान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वाल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बोल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वैधता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रें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B9234B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0"/>
          <w:szCs w:val="10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को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छोड़कर</w:t>
      </w:r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r w:rsidR="00DB3312" w:rsidRPr="00E1295F">
        <w:rPr>
          <w:rFonts w:ascii="Mangal" w:hAnsi="Mangal" w:cs="Mangal"/>
          <w:sz w:val="18"/>
          <w:szCs w:val="18"/>
        </w:rPr>
        <w:t>निविदा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के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अन्य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सभी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और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शर्तें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रहेंगी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r w:rsidRPr="00E1295F">
        <w:rPr>
          <w:rFonts w:ascii="Mangal" w:hAnsi="Mangal" w:cs="Mangal"/>
          <w:sz w:val="18"/>
          <w:szCs w:val="18"/>
        </w:rPr>
        <w:t>धन्यवाद</w:t>
      </w:r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Thanking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r w:rsidRPr="00E1295F">
        <w:rPr>
          <w:rFonts w:ascii="Mangal" w:hAnsi="Mangal" w:cs="Mangal"/>
          <w:sz w:val="18"/>
          <w:szCs w:val="18"/>
        </w:rPr>
        <w:t>पावर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ग्रिड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कॉर्पोरेशन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ऑफ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इंडिया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लिमिटेड</w:t>
      </w:r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3B4B3366" w:rsidR="00831016" w:rsidRPr="000033C3" w:rsidRDefault="00D10D99" w:rsidP="000033C3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672AEB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5pt;height:40.2pt">
            <v:imagedata r:id="rId12" o:title=""/>
            <o:lock v:ext="edit" ungrouping="t" rotation="t" cropping="t" verticies="t" text="t" grouping="t"/>
            <o:signatureline v:ext="edit" id="{9E398179-FDA3-4DE7-BC8D-638B20DAE676}" provid="{00000000-0000-0000-0000-000000000000}" issignatureline="t"/>
          </v:shape>
        </w:pict>
      </w:r>
    </w:p>
    <w:sectPr w:rsidR="00831016" w:rsidRPr="000033C3" w:rsidSect="00E5303D">
      <w:headerReference w:type="default" r:id="rId13"/>
      <w:footerReference w:type="default" r:id="rId14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5B2CA" w14:textId="77777777" w:rsidR="00D10D99" w:rsidRDefault="00D10D99" w:rsidP="00B16323">
      <w:pPr>
        <w:spacing w:after="0" w:line="240" w:lineRule="auto"/>
      </w:pPr>
      <w:r>
        <w:separator/>
      </w:r>
    </w:p>
  </w:endnote>
  <w:endnote w:type="continuationSeparator" w:id="0">
    <w:p w14:paraId="01E33096" w14:textId="77777777" w:rsidR="00D10D99" w:rsidRDefault="00D10D99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944DB" w14:textId="77777777" w:rsidR="00D10D99" w:rsidRDefault="00D10D99" w:rsidP="00B16323">
      <w:pPr>
        <w:spacing w:after="0" w:line="240" w:lineRule="auto"/>
      </w:pPr>
      <w:r>
        <w:separator/>
      </w:r>
    </w:p>
  </w:footnote>
  <w:footnote w:type="continuationSeparator" w:id="0">
    <w:p w14:paraId="2108989D" w14:textId="77777777" w:rsidR="00D10D99" w:rsidRDefault="00D10D99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3C3"/>
    <w:rsid w:val="00005CC1"/>
    <w:rsid w:val="00012956"/>
    <w:rsid w:val="00022A4D"/>
    <w:rsid w:val="00025D3E"/>
    <w:rsid w:val="000362F5"/>
    <w:rsid w:val="000373C0"/>
    <w:rsid w:val="00041E08"/>
    <w:rsid w:val="00053517"/>
    <w:rsid w:val="00055D52"/>
    <w:rsid w:val="00055F08"/>
    <w:rsid w:val="00067AF9"/>
    <w:rsid w:val="00071656"/>
    <w:rsid w:val="00071834"/>
    <w:rsid w:val="000772D2"/>
    <w:rsid w:val="00081F31"/>
    <w:rsid w:val="000906A3"/>
    <w:rsid w:val="0009350F"/>
    <w:rsid w:val="00097364"/>
    <w:rsid w:val="000A19F2"/>
    <w:rsid w:val="000A28D4"/>
    <w:rsid w:val="000B7BE2"/>
    <w:rsid w:val="000C24CD"/>
    <w:rsid w:val="000C4BEE"/>
    <w:rsid w:val="000C7FEC"/>
    <w:rsid w:val="000D0C22"/>
    <w:rsid w:val="000E7819"/>
    <w:rsid w:val="0010732E"/>
    <w:rsid w:val="00110595"/>
    <w:rsid w:val="00112E94"/>
    <w:rsid w:val="00117FA3"/>
    <w:rsid w:val="001329DA"/>
    <w:rsid w:val="00133CC5"/>
    <w:rsid w:val="00133F92"/>
    <w:rsid w:val="001429C5"/>
    <w:rsid w:val="0015072B"/>
    <w:rsid w:val="00151431"/>
    <w:rsid w:val="00151A73"/>
    <w:rsid w:val="0017099E"/>
    <w:rsid w:val="00177E22"/>
    <w:rsid w:val="001A4FB5"/>
    <w:rsid w:val="001A5365"/>
    <w:rsid w:val="001B1B0D"/>
    <w:rsid w:val="001B595C"/>
    <w:rsid w:val="001B75BA"/>
    <w:rsid w:val="001C258A"/>
    <w:rsid w:val="001C48A1"/>
    <w:rsid w:val="001C4C03"/>
    <w:rsid w:val="001C5059"/>
    <w:rsid w:val="001D7081"/>
    <w:rsid w:val="001E105C"/>
    <w:rsid w:val="00211040"/>
    <w:rsid w:val="00213888"/>
    <w:rsid w:val="0021561F"/>
    <w:rsid w:val="002256B4"/>
    <w:rsid w:val="00234ED4"/>
    <w:rsid w:val="00236A3F"/>
    <w:rsid w:val="00237661"/>
    <w:rsid w:val="00240675"/>
    <w:rsid w:val="002407BB"/>
    <w:rsid w:val="00245502"/>
    <w:rsid w:val="00255CB2"/>
    <w:rsid w:val="00257529"/>
    <w:rsid w:val="00262B8F"/>
    <w:rsid w:val="0027419A"/>
    <w:rsid w:val="00275733"/>
    <w:rsid w:val="0027786F"/>
    <w:rsid w:val="00282230"/>
    <w:rsid w:val="00285935"/>
    <w:rsid w:val="002970C9"/>
    <w:rsid w:val="002A1267"/>
    <w:rsid w:val="002B3750"/>
    <w:rsid w:val="002C0D49"/>
    <w:rsid w:val="002C7A34"/>
    <w:rsid w:val="002D4C24"/>
    <w:rsid w:val="002E1039"/>
    <w:rsid w:val="00305934"/>
    <w:rsid w:val="00311F4E"/>
    <w:rsid w:val="003158E6"/>
    <w:rsid w:val="00324840"/>
    <w:rsid w:val="00332C2D"/>
    <w:rsid w:val="00333B1F"/>
    <w:rsid w:val="00335E65"/>
    <w:rsid w:val="003406B1"/>
    <w:rsid w:val="003438ED"/>
    <w:rsid w:val="00374C8D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C0F06"/>
    <w:rsid w:val="003D2678"/>
    <w:rsid w:val="003D3C64"/>
    <w:rsid w:val="003D4B66"/>
    <w:rsid w:val="003E1CFB"/>
    <w:rsid w:val="003F04B8"/>
    <w:rsid w:val="003F6087"/>
    <w:rsid w:val="003F617B"/>
    <w:rsid w:val="00401099"/>
    <w:rsid w:val="00405A87"/>
    <w:rsid w:val="004061BD"/>
    <w:rsid w:val="00413050"/>
    <w:rsid w:val="00423E93"/>
    <w:rsid w:val="00424F03"/>
    <w:rsid w:val="0042584B"/>
    <w:rsid w:val="00466739"/>
    <w:rsid w:val="00474B85"/>
    <w:rsid w:val="00486732"/>
    <w:rsid w:val="004879CE"/>
    <w:rsid w:val="00490A30"/>
    <w:rsid w:val="00493367"/>
    <w:rsid w:val="00497634"/>
    <w:rsid w:val="004A054B"/>
    <w:rsid w:val="004A06A0"/>
    <w:rsid w:val="004A22FE"/>
    <w:rsid w:val="004B156A"/>
    <w:rsid w:val="004B3101"/>
    <w:rsid w:val="004B7FBF"/>
    <w:rsid w:val="004D2080"/>
    <w:rsid w:val="004D33E2"/>
    <w:rsid w:val="004D7E17"/>
    <w:rsid w:val="004E44BD"/>
    <w:rsid w:val="004F7D02"/>
    <w:rsid w:val="005151AC"/>
    <w:rsid w:val="00523EDE"/>
    <w:rsid w:val="00525678"/>
    <w:rsid w:val="00527F45"/>
    <w:rsid w:val="00534D60"/>
    <w:rsid w:val="00545665"/>
    <w:rsid w:val="0054785A"/>
    <w:rsid w:val="005579C0"/>
    <w:rsid w:val="00571CD9"/>
    <w:rsid w:val="00572F0C"/>
    <w:rsid w:val="005751D8"/>
    <w:rsid w:val="005758E7"/>
    <w:rsid w:val="00575989"/>
    <w:rsid w:val="00582854"/>
    <w:rsid w:val="00585470"/>
    <w:rsid w:val="00590E52"/>
    <w:rsid w:val="005941BC"/>
    <w:rsid w:val="005A0D30"/>
    <w:rsid w:val="005D1184"/>
    <w:rsid w:val="005D2C44"/>
    <w:rsid w:val="005E4B5B"/>
    <w:rsid w:val="005F7E68"/>
    <w:rsid w:val="0061342F"/>
    <w:rsid w:val="00622BEC"/>
    <w:rsid w:val="006304B3"/>
    <w:rsid w:val="00662127"/>
    <w:rsid w:val="006702C2"/>
    <w:rsid w:val="006760F4"/>
    <w:rsid w:val="0068387F"/>
    <w:rsid w:val="0069184E"/>
    <w:rsid w:val="006918DF"/>
    <w:rsid w:val="00693743"/>
    <w:rsid w:val="00693AD9"/>
    <w:rsid w:val="00694A14"/>
    <w:rsid w:val="006B4CCE"/>
    <w:rsid w:val="006B5D39"/>
    <w:rsid w:val="006C7A4E"/>
    <w:rsid w:val="006D2516"/>
    <w:rsid w:val="006D4B30"/>
    <w:rsid w:val="00701A89"/>
    <w:rsid w:val="00706125"/>
    <w:rsid w:val="0071667C"/>
    <w:rsid w:val="00717CD3"/>
    <w:rsid w:val="007255AC"/>
    <w:rsid w:val="0073789D"/>
    <w:rsid w:val="00742081"/>
    <w:rsid w:val="007424E8"/>
    <w:rsid w:val="007433FE"/>
    <w:rsid w:val="00743559"/>
    <w:rsid w:val="00743621"/>
    <w:rsid w:val="00744507"/>
    <w:rsid w:val="00752CCA"/>
    <w:rsid w:val="00752E63"/>
    <w:rsid w:val="00753511"/>
    <w:rsid w:val="0076632A"/>
    <w:rsid w:val="00766DF8"/>
    <w:rsid w:val="007702E5"/>
    <w:rsid w:val="00780248"/>
    <w:rsid w:val="00794486"/>
    <w:rsid w:val="0079645A"/>
    <w:rsid w:val="007A0A7A"/>
    <w:rsid w:val="007A424D"/>
    <w:rsid w:val="007A471A"/>
    <w:rsid w:val="007A5BC6"/>
    <w:rsid w:val="007C3812"/>
    <w:rsid w:val="007D05D4"/>
    <w:rsid w:val="007D5591"/>
    <w:rsid w:val="007E08AE"/>
    <w:rsid w:val="007E2AD7"/>
    <w:rsid w:val="007E40BD"/>
    <w:rsid w:val="007F2374"/>
    <w:rsid w:val="007F2E3F"/>
    <w:rsid w:val="007F2FA8"/>
    <w:rsid w:val="007F7841"/>
    <w:rsid w:val="00804D62"/>
    <w:rsid w:val="008070F1"/>
    <w:rsid w:val="00814450"/>
    <w:rsid w:val="00831016"/>
    <w:rsid w:val="00833D96"/>
    <w:rsid w:val="00841534"/>
    <w:rsid w:val="00850D79"/>
    <w:rsid w:val="00851593"/>
    <w:rsid w:val="00851B76"/>
    <w:rsid w:val="00863713"/>
    <w:rsid w:val="00880E59"/>
    <w:rsid w:val="00885492"/>
    <w:rsid w:val="008875AB"/>
    <w:rsid w:val="008907EE"/>
    <w:rsid w:val="0089122C"/>
    <w:rsid w:val="00891C99"/>
    <w:rsid w:val="008A0A5F"/>
    <w:rsid w:val="008A32E7"/>
    <w:rsid w:val="008A559F"/>
    <w:rsid w:val="008B6AAA"/>
    <w:rsid w:val="008D54C2"/>
    <w:rsid w:val="008D582B"/>
    <w:rsid w:val="008E142C"/>
    <w:rsid w:val="008E3A06"/>
    <w:rsid w:val="008F106C"/>
    <w:rsid w:val="008F4E39"/>
    <w:rsid w:val="00901F13"/>
    <w:rsid w:val="00902B58"/>
    <w:rsid w:val="00904CA2"/>
    <w:rsid w:val="00911F26"/>
    <w:rsid w:val="009129B6"/>
    <w:rsid w:val="009438BD"/>
    <w:rsid w:val="00943FC7"/>
    <w:rsid w:val="00957108"/>
    <w:rsid w:val="009575C3"/>
    <w:rsid w:val="00957644"/>
    <w:rsid w:val="009603ED"/>
    <w:rsid w:val="009617AA"/>
    <w:rsid w:val="00973B87"/>
    <w:rsid w:val="00973EC1"/>
    <w:rsid w:val="0098098F"/>
    <w:rsid w:val="00983779"/>
    <w:rsid w:val="009859B3"/>
    <w:rsid w:val="00986CE2"/>
    <w:rsid w:val="00996671"/>
    <w:rsid w:val="009A37DD"/>
    <w:rsid w:val="009A3D43"/>
    <w:rsid w:val="009B3DF2"/>
    <w:rsid w:val="009C4E32"/>
    <w:rsid w:val="009D7883"/>
    <w:rsid w:val="009E59AC"/>
    <w:rsid w:val="009F131A"/>
    <w:rsid w:val="00A017CE"/>
    <w:rsid w:val="00A041BF"/>
    <w:rsid w:val="00A10C91"/>
    <w:rsid w:val="00A1227C"/>
    <w:rsid w:val="00A27EA0"/>
    <w:rsid w:val="00A31EF1"/>
    <w:rsid w:val="00A44505"/>
    <w:rsid w:val="00A446ED"/>
    <w:rsid w:val="00A46CED"/>
    <w:rsid w:val="00A4767E"/>
    <w:rsid w:val="00A50891"/>
    <w:rsid w:val="00A5410D"/>
    <w:rsid w:val="00A71F19"/>
    <w:rsid w:val="00A7221E"/>
    <w:rsid w:val="00A83560"/>
    <w:rsid w:val="00A904A2"/>
    <w:rsid w:val="00A909D9"/>
    <w:rsid w:val="00AA6333"/>
    <w:rsid w:val="00AB3033"/>
    <w:rsid w:val="00AB419A"/>
    <w:rsid w:val="00AC3837"/>
    <w:rsid w:val="00AC7F57"/>
    <w:rsid w:val="00AD14C3"/>
    <w:rsid w:val="00AE5812"/>
    <w:rsid w:val="00AF21FE"/>
    <w:rsid w:val="00AF289E"/>
    <w:rsid w:val="00B01DB2"/>
    <w:rsid w:val="00B10453"/>
    <w:rsid w:val="00B16323"/>
    <w:rsid w:val="00B23994"/>
    <w:rsid w:val="00B24B28"/>
    <w:rsid w:val="00B50BB0"/>
    <w:rsid w:val="00B53852"/>
    <w:rsid w:val="00B66D41"/>
    <w:rsid w:val="00B82996"/>
    <w:rsid w:val="00B829CB"/>
    <w:rsid w:val="00B83D0A"/>
    <w:rsid w:val="00B9234B"/>
    <w:rsid w:val="00B95503"/>
    <w:rsid w:val="00B96006"/>
    <w:rsid w:val="00B96D40"/>
    <w:rsid w:val="00BA0EB5"/>
    <w:rsid w:val="00BB1D6C"/>
    <w:rsid w:val="00BB3139"/>
    <w:rsid w:val="00BB38F5"/>
    <w:rsid w:val="00BC7548"/>
    <w:rsid w:val="00BF3000"/>
    <w:rsid w:val="00C02E19"/>
    <w:rsid w:val="00C10503"/>
    <w:rsid w:val="00C10B27"/>
    <w:rsid w:val="00C1199A"/>
    <w:rsid w:val="00C21834"/>
    <w:rsid w:val="00C230D3"/>
    <w:rsid w:val="00C270D9"/>
    <w:rsid w:val="00C27CEE"/>
    <w:rsid w:val="00C30ED3"/>
    <w:rsid w:val="00C47E4C"/>
    <w:rsid w:val="00C668E3"/>
    <w:rsid w:val="00C75032"/>
    <w:rsid w:val="00C84AD4"/>
    <w:rsid w:val="00C91792"/>
    <w:rsid w:val="00C9334D"/>
    <w:rsid w:val="00CA741B"/>
    <w:rsid w:val="00CB0105"/>
    <w:rsid w:val="00CB26C2"/>
    <w:rsid w:val="00CB5544"/>
    <w:rsid w:val="00CB70C7"/>
    <w:rsid w:val="00CE4561"/>
    <w:rsid w:val="00CF64FC"/>
    <w:rsid w:val="00D060DB"/>
    <w:rsid w:val="00D10497"/>
    <w:rsid w:val="00D10D99"/>
    <w:rsid w:val="00D14D8C"/>
    <w:rsid w:val="00D17952"/>
    <w:rsid w:val="00D25840"/>
    <w:rsid w:val="00D261F0"/>
    <w:rsid w:val="00D27777"/>
    <w:rsid w:val="00D33955"/>
    <w:rsid w:val="00D34329"/>
    <w:rsid w:val="00D35E38"/>
    <w:rsid w:val="00D446F2"/>
    <w:rsid w:val="00D53199"/>
    <w:rsid w:val="00D616C8"/>
    <w:rsid w:val="00D744F7"/>
    <w:rsid w:val="00D7575E"/>
    <w:rsid w:val="00D81E8D"/>
    <w:rsid w:val="00D82572"/>
    <w:rsid w:val="00D908DA"/>
    <w:rsid w:val="00DA559E"/>
    <w:rsid w:val="00DA77BD"/>
    <w:rsid w:val="00DB3312"/>
    <w:rsid w:val="00DB4AEE"/>
    <w:rsid w:val="00DB5959"/>
    <w:rsid w:val="00DC12BD"/>
    <w:rsid w:val="00DC17ED"/>
    <w:rsid w:val="00DE420C"/>
    <w:rsid w:val="00DF53D6"/>
    <w:rsid w:val="00DF7012"/>
    <w:rsid w:val="00E01BCC"/>
    <w:rsid w:val="00E05199"/>
    <w:rsid w:val="00E07F0E"/>
    <w:rsid w:val="00E1295F"/>
    <w:rsid w:val="00E13A09"/>
    <w:rsid w:val="00E25142"/>
    <w:rsid w:val="00E425F9"/>
    <w:rsid w:val="00E43E58"/>
    <w:rsid w:val="00E46DD5"/>
    <w:rsid w:val="00E509E7"/>
    <w:rsid w:val="00E515C5"/>
    <w:rsid w:val="00E5303D"/>
    <w:rsid w:val="00E7021E"/>
    <w:rsid w:val="00E76D25"/>
    <w:rsid w:val="00E906A0"/>
    <w:rsid w:val="00E9377C"/>
    <w:rsid w:val="00E945EE"/>
    <w:rsid w:val="00EA69D7"/>
    <w:rsid w:val="00EB5CCD"/>
    <w:rsid w:val="00ED00D9"/>
    <w:rsid w:val="00EF490D"/>
    <w:rsid w:val="00EF5405"/>
    <w:rsid w:val="00EF6AA2"/>
    <w:rsid w:val="00EF76AF"/>
    <w:rsid w:val="00F00635"/>
    <w:rsid w:val="00F01BA8"/>
    <w:rsid w:val="00F066D9"/>
    <w:rsid w:val="00F172EC"/>
    <w:rsid w:val="00F3330C"/>
    <w:rsid w:val="00F362F1"/>
    <w:rsid w:val="00F40ACF"/>
    <w:rsid w:val="00F51173"/>
    <w:rsid w:val="00F64E7A"/>
    <w:rsid w:val="00F71208"/>
    <w:rsid w:val="00F76A3A"/>
    <w:rsid w:val="00F80B13"/>
    <w:rsid w:val="00F86D26"/>
    <w:rsid w:val="00F86EC5"/>
    <w:rsid w:val="00F91189"/>
    <w:rsid w:val="00F920FE"/>
    <w:rsid w:val="00F93969"/>
    <w:rsid w:val="00F940C8"/>
    <w:rsid w:val="00F951AA"/>
    <w:rsid w:val="00FA5578"/>
    <w:rsid w:val="00FA5DF0"/>
    <w:rsid w:val="00FB0849"/>
    <w:rsid w:val="00FD0A2E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ender.powergrid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wX5hu6TjJvKSWWAZe0eG/31vzIQ00i+7vmG0iASdrE=</DigestValue>
    </Reference>
    <Reference Type="http://www.w3.org/2000/09/xmldsig#Object" URI="#idOfficeObject">
      <DigestMethod Algorithm="http://www.w3.org/2001/04/xmlenc#sha256"/>
      <DigestValue>Ptnwo2idLkKicNNQb9rAAnq0T70kaNbAecNrhZ9hvO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Viiciwy4snBgnqP6udKKgs0xkS/vNkAiNWkWVKmFpE=</DigestValue>
    </Reference>
    <Reference Type="http://www.w3.org/2000/09/xmldsig#Object" URI="#idValidSigLnImg">
      <DigestMethod Algorithm="http://www.w3.org/2001/04/xmlenc#sha256"/>
      <DigestValue>PSE5NEl8qLmm42fgpld1iFwNg0jtzqu1QK+cr1I3b4I=</DigestValue>
    </Reference>
    <Reference Type="http://www.w3.org/2000/09/xmldsig#Object" URI="#idInvalidSigLnImg">
      <DigestMethod Algorithm="http://www.w3.org/2001/04/xmlenc#sha256"/>
      <DigestValue>7M7BEpmsJoL9AOqgEf5ZAIVhWaq6aKp3yw484ssP5fM=</DigestValue>
    </Reference>
  </SignedInfo>
  <SignatureValue>pmWlBhWTEiUcF1Vqs8gQRxO2vLX05sTSDECH7AZmWhr5KlfiWgDlzrMUeBWmX4agPPn9z+OV1gG4
osHWj3aOgtuflE4TgDEP+zIIsB611wXTAt6sPyvmnhe+yObWbu3WKJVa6xfPhlfLy0/lQzQRpwbV
IYmiX4qpTAOugOCxOOR/ZlSTEz7IhAoP68Ajf/gwvQQWd0Eh+xBsNOlRQ95WerFGBYIoGmMLHSmP
EEr1shPlzsvj0vh5kxyaZ9GlTtNu9L0St3ATvil52InSk+jux0soymc5V8TOtTQwPVITm/ebIIGV
JCTwVG3dVQgU0jcA3iHjKQE4lTxqnpVsQgEIqQ==</SignatureValue>
  <KeyInfo>
    <X509Data>
      <X509Certificate>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Em9jdjmkpv4r/zgfJ+YxLQJWBVpTWup405KkFPZ5hm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GIpmsDM+FlBfABbZpkmnLbWeeFI2zcmgYqW1hC26TGU=</DigestValue>
      </Reference>
      <Reference URI="/word/endnotes.xml?ContentType=application/vnd.openxmlformats-officedocument.wordprocessingml.endnotes+xml">
        <DigestMethod Algorithm="http://www.w3.org/2001/04/xmlenc#sha256"/>
        <DigestValue>aYnBNRe3bc328/PjErhVKkIGb/VgTqbKYPqLSU9XY64=</DigestValue>
      </Reference>
      <Reference URI="/word/fontTable.xml?ContentType=application/vnd.openxmlformats-officedocument.wordprocessingml.fontTable+xml">
        <DigestMethod Algorithm="http://www.w3.org/2001/04/xmlenc#sha256"/>
        <DigestValue>mSQtRtoYUpNQJeHNR7MYeWS9Q0oRcbzNCDny+wKLilY=</DigestValue>
      </Reference>
      <Reference URI="/word/footer1.xml?ContentType=application/vnd.openxmlformats-officedocument.wordprocessingml.footer+xml">
        <DigestMethod Algorithm="http://www.w3.org/2001/04/xmlenc#sha256"/>
        <DigestValue>Krk/0t/Ri7WiwwaAMT7x6AGvQIxR+Mqxd9BSIu3Bp/s=</DigestValue>
      </Reference>
      <Reference URI="/word/footnotes.xml?ContentType=application/vnd.openxmlformats-officedocument.wordprocessingml.footnotes+xml">
        <DigestMethod Algorithm="http://www.w3.org/2001/04/xmlenc#sha256"/>
        <DigestValue>jJ1UGDOeZNF+42gxwNj5eAMX6WPZBhsHAeDj0AfXsBA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7IyKQ/8rSDp1W/vW61yQsNFBt4KeGHnSml+lhYB4xQI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MERqttD65b0enm+G39lnj/sx1n2cn/eGGlQ+VAfzJVQ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21T09:38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E398179-FDA3-4DE7-BC8D-638B20DAE676}</SetupID>
          <SignatureText/>
          <SignatureImage>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TAAAAGQAAAAAAAAAAAAAAFgAAAA8AAAAAAAAAAAAAABZ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9822/27</OfficeVersion>
          <ApplicationVersion>16.0.1982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21T09:38:44Z</xd:SigningTime>
          <xd:SigningCertificate>
            <xd:Cert>
              <xd:CertDigest>
                <DigestMethod Algorithm="http://www.w3.org/2001/04/xmlenc#sha256"/>
                <DigestValue>WPi6ZUpYdGyFngSfc3j35dsz1OYCYj5dNQqTq+jNaYA=</DigestValue>
              </xd:CertDigest>
              <xd:IssuerSerial>
                <X509IssuerName>DC=net + DC=windows + CN=MS-Organization-Access + OU=82dbaca4-3e81-46ca-9c73-0950c1eaca97</X509IssuerName>
                <X509SerialNumber>33306734842896921055042112193070450515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CEBAAB/AAAAAAAAAAAAAAAYHwAAtQ0AACBFTUYAAAEA6NQAALs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gAxAC0AMAA0AC0AMgAwADIANgAGAAAABgAAAAQAAAAGAAAABgAAAAQAAAAGAAAABgAAAAYAAAAGAAAASwAAAEAAAAAwAAAABQAAACAAAAABAAAAAQAAABAAAAAAAAAAAAAAACIBAACAAAAAAAAAAAAAAAAi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3JQD8AAAAAAAAAAMclQT8AACRCAADIQSQAAAAkAAAAjclAPwAAAAAAAAAAxyV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fee953vne9d753vXe+d9573nu+d957vXfed713vne+d957vXfee7533nu9d957vnfee7533nu+d957vnfee7133nu9d953vXfee7133ne9d957vnfee9533nu+d957vXf/f75333vfe31vnnPed9133Xvcd9173Xfee7533nu+d957vnfee7533nu+d9573nvfe9573nvee9973nvee9533nu+d9573nfee7533nved957vnfee9533nu+d9573nfee7533nved957vnfee9533nu+d9573nfee7533nu+d957vnfee7533nu+d9573nfee7533nved957vnfee9573nu+d957vnfee7133nu+d957vnfee9533nved957vnfee7533nu+d957vnfee7533nu9d9573nvfe7533nu+d957vnfee7533nu+d957vncAAP9//3//f9573nved9573nfee9573nu+d957vnfee7533nved957vnfee7133nu+d9973nvee7533nu+d953vXfee9533nu+d9573nfee7533nvee9573nfee9573nved9573nfee7533nved957vnfee9533nvee9973nvee953vXf/f713/3//f0spGmPfe/573Xvde9173nvee9973nvfe9573nved9573nvee95333vee9973nvfe95733vee9973nvee95733vee9573nvfe9573nvee9973nvee95733vee9573nvfe9573nvee9973nvee95733vee9573nvee9573nved9573nvee95333vee9573nvfe9573nvee9973nvee7533nved9573nfee9573nvee9973nvfe9573nvee9573nfee9573nved957vnfee95333vee957vnfee9573nved9573nvee9533nsAAP9//3//f997vXfee9533nu+d957vnfee7133ne9d957vXe+d7133nu9d713vXfee7533nu+d957vXe+d713vne9d957vnfee7133nu+d957vnfee7533nu+d957vnfee7533nved957vnfee9533nu9d957vnfee7533nved9573nv/f51z33uec2UMMkb/f9573nvde917vXfee95333u+d957vnfee7533nu+d957vnfee7533nu+d957vnfee7533nved957vnfee9533nu+d9573nfee7533nved957vnfee9533nu+d9573nfee7533nved957vnfee9533nu+d957vnfee7533nu+d957vnfee9533nu+d9573nfee9533nu+d957vXfee7533nu+d9573nfee7533nvee957vnfee7533nu+d957vnfee7133ne9d9573nfee9533nu+d957vnfee7533nu+d957vncAAP9//3//f9573nu+d9973nvee9533nved957vnfee753vne9d9573nvee7133nvee9573nfee9533nu+d957vnfee7533nved957vnfee9533nved9573nvee9533nvee9973nvfe95733vee9973nvee7533nvee9573nvfe9573nu9d/9//387Z9A5TCn/f/9/3nv+e9173Xved99733vfe9533nvee9573nfee9573nved9573nvee9533n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O9d7133nu+d753vXfee7133nu9d957vnfee7533nu+d957vXfee7533nu9d957vnfee7533nu+d957vnfee7533nu+d957vnfee7533nu9d957vnfee9533nu+d957nHO9d/9//38aZ/le6SDfe997/3/de917vXfee75333u+d957vnfee7533nu+d9573nfee7533nved957vnfee9533nu+d9573nfee7533nved957vnfee9533nu+d9573nfee7533nved957vnfee9533nu+d9573nfee7533nu+d957vnfee7533nu+d9573nfee7533nved957vnfee9573nu+d957vnfee7133nu+d957vnfee9533nved957vnfee7533nu+d957vnfee7533nu9d9573nvfe7533nu+d957vnfee7533nu+d9573ncAAP9//3//f9573nved9573nfee9573nu+d957vnfee753vXedc7533nvfe713vnfee957vnfee7533nvee9573nvee9533nu+d9573nfee7533nvee9573nfee9573nved9573nfee7533nved957vnfee9533nvee9973nvee953/3/ee997nnM7Z7habS3/f/9//nv+e9133nvee9973nvee9573nved9573nvee953/3vee9973nv/e95733vee9973nvee95733vee9573nvfe9573nvee9973nvee95733vee9573nvfe9573nvee9973nvee95733vee9573nvee9573nved9573nvee95333vee9573nvfe9573nvee9973nvee7533nved9573nfee9573nvee9973nvfe9573nvee9573nfee9573nved957vnfee95333vee957vnfee9573nved9573nvee95333sAAP9//3//f997vXfee9533nved957vnfed713vne+d957vnfee7133ne9d713vXfee7533nu+d957vnfee7533nu+d957vnfee7533nu+d957vnfee7533nu+d957vnfee7133nu+d957vXfee7533nu9d753vXfee7133ne9d953/nu9d997/3/QOeocKyX/f/9//3vde917vXfee9533nu+d957vnfee7533nu+d9573nfee9573nved9573nvee7533nu+d957vnfee7533nu+d9573nfee7533nved9573nfee9573nved9573nvee7533nved957vnfee9533nu+d957vnfee7533nu+d957vnfee9533nu+d9573nfee7533nu+d957vnfee7533nu+d957vnfee7533nu+d957vnfee7533nu+d957vnfee7533nu+d957vnfee7533nu+d957vnfee7533nu+d957vncAAP9//3//f9573nu+d9973nvfe9533nu+d957vXfee9533nu+d957vne+d7133nvee9573nfee9573nved9573nvee9533nvee9573nfee9573nved9573nvee9533nvee957vnfee9533nu+d9573nfee7133nved957vnfee7133nu9d/9//3/yPQshTCn/f/9/33v+e9133nvee9973nvee9533nvee9573nfee95733vee9973nvfe95733vee9573nfee9573nved9573nvee95733vee9573nvfe95733vee9973nvfe95733vee9573nvfe9573nvee9973nvee9533nvee9573nfee9573nvee9973nvee95733vee9573nfee9573nved9573nvee9533nvee9573nfee9573nved9573nvee9533nvee9573nfee9573nved9573nvee9533nvee9573nfee9573nsAAP9//3//f957vXfee7533nved957vXfed7133nu9d957vnfee753vne9d713vXfee7533nu+d957vnfee7533nu+d957vnfee7533nu+d957vnfee7533nu+d957vnfee7533nu9d957vnfee7133nu9d957vXfee7533nu9d913vHfee/9//3/yPSwpLCXff/9//3/ed9173Xfee7533nu+d957vnfee7533nu+d9573nvee9533nvee9573nfee7533nu+d957vnfee7533nved957vnfee9533nu+d9573nvee9533nvee9573nfee9533nu+d9573nfee7533nu+d957vnfee7533nu+d9573nfee7533nved957vnfee7533nu+d957vnfee7533nu+d957vnfee7533nu+d957vnfee7533nu+d957vnfee7533nu+d957vnfee7533nu+d957vnfee7533nu+d9573ncAAP9//3//f9573nved9573nfee9573nu+d957vnfee7533nvee997vXe9d7133nu+d9573nvee9533nvee9573nfee9573nved9573nvee9533nvee9573nfee9573nved9573nfee7533nved957vnfee7533nu+d9573nfee713vXfee/9//38TQk0pTSnfe/9/33vfe9133nvee9573nfee9573nved9573nvee95333vee9973nvfe95733vee9573nvee9533nvee9573nffe9573nvee9973nvee95733vee9973nvfe95733vee9973nvee95733vee9573nvee9573nved9573nvee95333vee9573nvfe9573nvee9573nvee9533nvee9573nfee9573nved9573nvee9533nvee9573nfee9573nved9573nvee9533nvee9573nfee9573nved9573nvee9533nsAAP9//3//f997vXfee9533nu+d957vnfee7133ne9d953vXfee957vnecc713vnfee7533nu+d957vnfee7533nu+d957vnfee7533nu+d957vnfee7533nu+d957vnfee7133nu+d957vXfee7533nu9d957vnfee7533nu+d957vHf/f/9//38SQk0pDCXfe99/33vee957vXfee9533nu+d957vnfee7533nu+d957vnfee9533nu+d9573nfee7533nu+d957vnfee7533nu+d9573nfee7533nved957vnfee9533nu+d9573nfee7533nved957vnfee9533nu+d957vnfee7533nu+d957vnfee9533nu+d9573nfee7533nu+d957vnfee7533nu+d957vnfee7533nu+d957vnfee7533nu+d957vnfee7533nu+d957vnfee7533nu+d957vnfee7533nu+d957vncAAP9//3//f9573nu+d9973nvee7533nvee957vnfee713vXfee/9/vXe9d7133nved9573nfee9573nved9573nvee9533nvee9573nfee9573nved9573nvee9533nvee957vnfee9533nu+d9573nfee7533nvee9573nfee9133Xv/f/9//380Rk0pCyHfe/9/33vfe9533nvee9973nvee9533nvee9573nfee9573nvee9973nvee95733vee9573nfee9573nved9573nvee95733vee9573nvfe9573nvee9973nvee95733vee9573nvfe9573nvee9973nvee9533nvee9573nfee9573nvee9973nvee95733vee9573nfee9573nved9573nvee9533nvee9573nfee9573nved9573nvee9533nvee9573nfee9573nved9573nvee9533nvee9573nfee9573nsAAP9//3//f957vXfee7533nu9d957vnfee7533nu9d753nXP/e957vXecc713vnfee7533nu+d957vnfee7533nu+d957vnfee7533nu+d957vnfee7533nu+d957vnfee7533nu9d957vnfee7133nu+d957vnfee9533nu9d9573Xf/f957/39USk0pyRi/d/9//3/ed9573Xfee7533nu+d957vnfee7533nu+d957vnfee7533nu+d957vnfee7533nu+d957vnfee7533nved957vnfee9533nu+d957vnfee7533nu+d957vnfee9533nu+d9573nfee7533nu+d957vnfee7533nu+d9573nfee7533nved957vnfee7533nu+d957vnfee7533nu+d957vnfee7533nu+d957vnfee7533nu+d957vnfee7533nu+d957vnfee7533nu+d957vnfee7533nu+d957vncAAP9//3//f9573nved9573nfee9533nvee9973nfee713vXffe/9/vXe9c7133nu+d9573nvee9533nvee9573nfee9573nved9573nvee9533nvee9573nfee9573nved9573nfee75333ved957vnffe95733vee9973nvfe9133Xv+e997/392Ui0pyRifd/9/33vfe7533nvee9573nfee9573nved9573nvee9533nvee9573nfee9573nved9573nvee9533nvee9573nffe9573nvee9973nvee9573nvee9573nfee9573nved9973nvee95733vee9573nvee9573nved9573nvee95333vee9573nvfe9573nvee9573nvee9533nvee9573nfee9573nved9573nvee9533nvee9973nffe95733ved9973nvfe95333vee9973nfee9573nved9573nvee9533nsAAP9//3//f997vXfee7533nu+d957vnfee7133ne9d957vnfee753vXecc51zvXfee7533nu+d957vnfee7533nu9d957vnfee7533nu+d957vnfee9533nu+d957vnfee7533nu+d957vnfee7533nu+d957vnffe7533nu+d957vXfee/9//3+4WiwliBSfc/9//3/ee957vXfee7533nu+d9573nfee7533nved957vnfee7533nu+d957vnfee7533nu+d957vnfee7533nved9573nfee7533nvee957vnfee9533nu+d9573nfee7133nu+d957vnfee9533nu+d9573nfee7533nved957vnfee7533nu+d957vnfee7533nu+d957vnfee7533nu+d9573nfee7533nved957vnfee7533nu+d957vnfee7533nved997vnfee95333u+d957vnfee7533nu+d957vncAAP9//3//f9573nu+d9573nfee9533nu+d957vnfee9533nvee997vXe9d5xz3nfee9573nfee9573nved9573nvee9533nvee9573nfee9533nvee9973nvee7533nved997vnffe95333u+d9973nffe95333vee9973nffe9533nvee/9//3/ZXgwhqBQ8a/9/33vfe9533nved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Xfee7533ne9c713vXfee7533nu+d957vnfee7533nu+d957vnfee9533nu+d9573nfee7533nu+d957vXfee7533nu+d957vnfee7533nu+d997vnffe95333u+d9573Xfee997/3/6XgwlqRT6Xv9//3/ed957vnfee7533nved957vnfee9533nu+d957vnfee7533nu+d957vnfee7533nu+d957vnfee7533nvee957vnfee7533nved9573nfee7533nved957vnfee7533nu9d957vnfee7533nved957vnfee9533nu+d957vnfee7533nu+d957vnfee7533nu+d957vnfee7533nved957vnfee9533nu+d957vnffe7533nu+d997vnfee95333u+d9973nffe7533nu+d957vnfee7533nu+d9573ncAAP9//3//f9573nved957vnffe9573nu+d957vnfee7533nved9573nfee713vne9d9573nvee9533nvee9573nfee9573nvee9973nvee75333vee9573nfee9533nu+d9973nffe75333ved997vnffe95733vee9973nvfe7533nvee/9//39daywlDCGXVv9//3/fe9533n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7533nu+d957vnfee7133ne9d957vXfed7533nu9d753vXe+d7533nu+d957vnfee7533nu9d957vnfee7533nu+d957vnfee9533nu+d957vnfee7533nu+d957vnfee7533nu+d957vnffe7533nu+d957vXfee997/39+by0lLSU0Rv9//3/ee957vnfee95733u+d9573nfee7533nved957vnfee7533nu+d957vnfee7533nu+d957vnfee7533nved9573nfee7533nvee957vnfee9533nu+d9573nfee7133nu+d957vnfee9533nu+d9573nfee7533nved957vnfee7533nu+d957vnfee7533nu+d957vnfee7533nu+d9573nfee7533nved957vnfee75333u+d957vnffe75333ved997vnffe95333u+d957vnfee7533nu+d957vncAAP9//3//f9573nu+d9573nfee9533nu+d957vnfee9533nu+d9573nfee7533nu+d9573nfee9573nved9573nvee9533nvee9573nfee9533nvee9973nvee7533nved997vnffe95333u+d9973nffe95333vee9973nffe9533nvee997/3+/dwwhTi2wNf9//3//f9573nvee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nfee7133ne+d957vXfed7533nu+d957vnfee7533nu+d957vnfee9533nu+d9573nfee7533nu+d957vXfee7533nu+d957vnfee7533nu+d997vnffe95333u+d9573Xvee753/3+/ewwlbi1NLf9//3/ee9573nfee95733ved957vnfee9533nu+d957vnfee7533nu+d957vnfee7533nu+d957vnfee7533nvee957vnfee7533nved9573nfee7533nved957vnfee7533nu9d957vnfee7533nved957vnfee9533nu+d957vnfee7533nu+d957vnfee7533nu+d957vnfee7533nved957vnfee9533nu+d957vnffe7533nu+d997vnfee95333u+d9973nffe7533nu+d957vnfee7533nu+d957vncAAP9//3//f9573nved957vnffe9573nu+d957vnfee7533nved957vXfee9573nu+d9573nvee9533nvee9573nfee9573nvee9973nvee75333vee9573nfee9533nu+d9973nffe75333ved997vnffe95733vee9973nvfe7533nvee99733//fy0lsDVNKf9//3//e95733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9533nu+d957vnfee7133ne9d953vnfee7133ne9d753vXfed7133nu+d957vXfee7533nu9d957vnfee7533nu+d957vnfee9533nu+d957vnfee7533ne+d957vnfee75333u+d9973nffe7533nu+d9573Xe8c753/3//f48x0jnqHP9//3++d/9/nHPed75333u+d957vnfee7533nu+d957vnfee7533nu+d957vnfee7533nu+d957vnfee7533nu+d9573nfee7533nved957vnfee9533nu+d9573nfee7133nu+d957vnfee9533nu9d957vnfee9533nvee997vnfee9533nu+d9573nfee7533nu+d957vXfee7533nu+d9573nfee7533nved957vnffe95333u+d9973nffe7533nu+d997vnfee7533nu+d957vnfee7533nu+d957vncAAP9//3//f9573nved9973nfee7533nved957vnfee7533nu+d957vnfed7133nu+d957vnfee9533nu+d9573nfee7533nvee9573nfee9533nvee9973nvee7533nved957vnffe95333u+d9973nvfe95733vee997vnffe953/nu9d99733//f7E5jzHJGL93/3/fe/97vXe+d9573nvfe9533nvee9573nfee9573nved9573nvee9533nvee9573nfee9573nved9573nvee95733vee9573nvfe9573nvee9973nvee95733vee957vnfee9573nvee9973nvee95733vee9573nvfe9573nvee9973nvee95733vee9573nfee9533nved9573nvee95733vee9573nvfe95733vee9973nvfe95733vee9973nffe95733ved9973nvfe9533nvee9573nfee9573nsAAP9//3//f997vnfee7533nu9d957vXfee7533nu9d957vnfee713vne9d753vXe+d7533nu9d957vnfee7133nu9d957vnfee7533nu9d9533nfee7533nu+d957vXfee7533nu+d957vnfee7533nved997vnfee7533nu+d9573Xfee75333vfe1VKDCHqHPpi/3/ee957vXfee71z33u+d957vnfee7533nu+d957vnfee7533nu+d957vnfee7533nu+d957vnfee7533nved957vnfee9533nu+d9573nfee7533nved957vnfee7533nu9d957vnfee7533nvee9573nfee9533nu+d9573nfee7533nved957vnfee9533nu+d957vnfee7533nved957vnfee9533nu+d9573nffe75333ved997vnffe75333u+d957vnffe7533nu+d957vnfee7533nu+d9573ncAAP9//3//f9573nvee957vnfee7533nu+d9573nvee9573nved957vXfee7133nu9d9573nfee7533nved957vnfee9533nved9573nfee75333vee9573nfee9533nu+d997vnfee75333ved9973nffe95733ved9973nffe7533Xfee99733v/f/teDCEsKXVO/3//f7133nvee7533nvfe9573nved9573nvee9533nvee9573nfee9573nved9573nvee9533nvee9573nffe9573nvee9973nvee95733vee9573nvfe9573nvee9573nvee9533nvee9573nf/e95733vee9973nvee75333vee9573nvfe9573nvee9973nvee7533nvee9573nvfe9573nvee9973nvee95733vee9973nvfe95733vee9973nvfe95333vee9973nffe9573nved9573nvee9533nsAAP9//3//f997vXfee9533nu9d753vXfee7133nu+d957vnfee7133ne9d753vXfed7133nu+d957vXfee7533nu9d953vnfee7133nu9d957vnfee9533nu+d957vnfee7533ne+d957vnfee75333u+d9973nffe7533nu+d957vHPee99733//f39zCyFuMdA5/3//f957vnfee75333u+d957vnfee7533nu+d957vnfee7533nu+d957vnfee7533nu+d957vnfee7533nu+d9573nfee7533nved957vnfee9533nu+d9573nfee7533nu+d957vnfee7533nvee9573nvee7533nu+d957vnfee9533nu+d9573nfee7533nu+d957vXfee7533nu+d9573nfee7533nved957vnffe95333u+d9973nffe7533nu+d997vnfee7533nu+d957vnfee7533nu+d957vncAAP9//3//f9573nved9973nfee7533nved957vnfee9533nu+d957vnfed7133nu+d957vnfee9533nu+d9573nfee7533nved957vnfee7533nvee9973nvee7533nved957vnffe95333u+d9973nvfe95733vee997vnffe953vXfee99733v/f793TSluLY4x/3//f9573nved/9/3nvfe9533nvee9573nfee9573nved9573nvee9533nvee9573nfee9573nved9573nvee95733vee9573nvfe9573nvee9973nvee95733vee9573nvfe9573nu+d9573nffe95733vee9573nvfe9573nvee9973nvee95733vee9573nfee9533nved9573nvee95733vee9573nvfe95733vee9973nvfe95733vee9973nffe95733ved9973nvfe9533nvee9573nfee9573nsAAP9//3//f997vnfee7533nu+d957vXfee7533nu9d953vnfee713vne9d753vXe+d7533nu9d957vnfee7133nu9d953vXfee7533nu9d7533nfee7533nu+d957vXfee7533nu+d957vnfee7533nved997vnfee7533nu+d957vXfee75333v/f997bi1uLUwp33vfe/9/vXe9d997vne+d957vnfee7533nu+d957vnfee7533nu+d957vnfee7533nu+d957vnfee7533nved957vnfee9533nu+d9573nfee7533nved957vnfee9533nu+d957vnfee7133nved957vnfee9533nved9573nfee7533nved957vnfee9533nu+d957vnfee7533nved957vnfee9533nu+d9573nffe75333ved997vnffe75333u+d957vnffe7533nu+d957vnfee7533nu+d957vncAAP9//3//f9573nvee957vnffe9573nu+d957vnfee7133nved957vXfee7133nu9d9573nfee7533nved957vnfee7533nu+d957vnfee71333vee9573nfee9533nu+d957vnfee75333ved9973nffe95733ved9973nffe7533nu9d753v3v/f9970TluLUwpv3ffe/9/3nedc/9/vHPee95733ved9973nvfe95333vee9973nffe95733ved9573nvee9533nvee9573nffe9573nvee9973nvee95733vee9573nvfe9573nvee9973nvee9533nved957vnfee9573nvee9973nvfe95733vee9573nvfe9573nvee9973nvee7533nvee9573nvfe9573nvee9973nvee95733vee9973nvfe95733vee9973nvfe95333vee9973nfee9573nved9573nvee9533nsAAP9//3//f997vXfee9533nu9d9573nvee7533nu+d957vXfee713vnedc713vXfee7133nu+d957vXfee7533nu9d953vnfee7533nu9d953vnfee7533nu9d953vXfee7133nved957vne+d7533nu+d957vnfee7533nu+d957nXPfe71z33vfe/9/VU4sJSwlXWv/f99/vne9c9133Xu9d957vnfee7533nu+d957vnfee7533nu+d957vnfee7133nu+d957vnfee9533nu+d9573nfee7533nved957vnfee9533nu+d9573nfee7533nu+d957vnfee7533nu+d957vnfee7533nu+d957vnfee7533nu+d957vnfee7533nu+d957vnfee7533nu+d957vnfee7533nu+d957vnfee7533nu+d957vnfee7533nu+d957vnfee7533nu+d957vnfee7533nu+d957vXcAAP9//3//f9573nved9973nfee95333vee957vnfee9573nu+d957vXe9d7133nved957vnfee9533nu+d9573nfee7533nvee957vnfee7533nved9573nfee7533nu+d953vnffe9573nu9d9573nfee7533nved957vnfee9533nffe9573nffe/9/+V4sJW8xeFL/f997/3+9d/173Hf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9d957vnfee7533nu9d957vnfee713vXedc713vXfee7533nu9d957vnfee7133nu+d957vXfed7133nu9d957vnfee7133nu+d957vXfed7133nu+d957vnfed7133nu+d957vXfee7533nu9d957vnffe7533nu+d/9/fm8LIbA1kDHfe997/3+9d7x33Hfdd997vnfee75333u+d957vnfee7533nu+d957vnfee7533nu9d957vnfee7533nved957vnfee9533nu+d9573nfee7533nved957vnfee7533nu+d957vnfee7533nu+d957vnfee7533nu+d957vnfee7533nu+d957vnfee7533nu+d957vnfee7533nu+d957vnfee7533nu+d957vnfee7533nu+d957vnfee7533nu+d957vnfee7533nu+d957vnfee7533nu+d957vncAAP9//3//f9573nvee957vnfee9573nu+d957vnfee9573nved957vXe9d7133ne+d9573nfee7533nved957vnffe9573nu9d957vnfee9573nvee957vnfee7533nu+d9573nfee9573nu+d957vnfee9533nu+d9573nfee75333u+d9973nvee/9//3/qHNI56hz/f997/3+9d917vHfe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97vXfee9533nu9d957vnfee713vne+d957vXfee713vnedc713vXfee7133nu+d957vXfee7533nu+d957vXfed7133ne+d957vnfee7533nu9d953vXfee7133nved957vXe+d7133nu9d957vnfee7133nu+d9573ne9d753/3u+d/9//38LJZA16xz/f/9/v3e9d9133Xe+d957vnffe7533nu+d997vnfee7533nu+d957vnfee7533nu+d957vnfee9533nu+d9573nfee7533nved957vnfee9533nu+d9573nfee7533nu+d957vnfee7533nu+d957vnfee7533nu+d957vnfee7533nu+d957vnfee7533nu+d957vnfee7533nu+d957vnfee7533nu+d957vnfee7533nu+d957vnfee7533nu+d957vnfee7533nu+d957vnfee7533nu+d957vXcAAP9//3//f9573nved9973nfee7533nu+d753vXfee9573nu+d957vXe9d7133nved957vnfee9533nu+d9573nfee7533nu+d957vnfee9573nved9573nfee7533nu+d953vnffe9573nu9d9573nfee7533nved957vnfee95333u9d95733vfe/9//3/RPY8xLSW/d/9/v3fee/5/3Xv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+d957vXe+d713vne9d957vnfee713vXedc713vXfee7533nu9d957vnfee7133nu9d957vXfee7533nu9d953vnfee7133nu+d957vXfed7133nu+d957vnfed7133nu+d957vXfee7533nu9d957vnfee7133nu9d/9/v3cbYy0pby2YUv9/v3f/f7133Xu+d997vnfee75333u+d957vnfee7533nu+d957vnfee7533nu9d957vnfee7533nved957vnfee9533nu+d9573nfee7533nved957vnfee7533nu+d957vnfee7533nu+d957vnfee7533nu+d957vnfee7533nu+d957vnfee7533nu+d957vnfee7533nu+d957vnfee7533nu+d957vnfee7533nu+d957vnfee7533nu+d957vnfee7533nu+d957vnfee7533nu+d957vXcAAP9//3//f9573nvee957vnfee9533nu9d753vXfee9573nved957vXe9d7133ne+d9573nfee7533nved957vnfee7533nvee9973nvee7133nvee957vnfee7533nu+d9573nfee9573nu+d957vnfee9533nu+d9573nfee75333vfe753vne9d/9/33v/fywlbi3ROd9733vfe713vXff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57vXe+d713vne9d957vnfee7133nu+d957vXfee713vXe9d9573ne+d7133nu+d957vXfee7533nu9d953vXfee7133nu+d957vXfee7533nu9d957vnfee7133nu+d957vXfee7533nu9d957vnfee7133nu+d957vnfee7533ne9d997/3//f7A5bi0MIb93/3++d753/3++d953vnfee7533nu+d997vnfee75333u+d9973nffe7533nu+d957vnfee7533nu+d957vnfee7133nu+d957vnfee9533nu+d9573nfee9533nved957vnfee9573nu+d9573nfee7533nved957vnfee7533nu+d957vnfee7533nu+d957vnfee7533nu9d957vnfee7533nved957vnfee9533nu+d957vnfee7533nved957vnfee9533nu+d957vnfee7533nu+d957vncAAP9//3//f9573ne9d957vXfee7533nved957vnfee9533nved957vXe+d95333u9d957vnfee9533nu+d9573nfee7533nved957vnfee9573nu+d9573nfee7533nved957vnfee9533nu+d9573nfee7533nved957vnfee95333u+d957vnfee957/3//f/I9bi3qHN97/3//f713vXfee75333ved997vnffe95733u+d9973nvfe95733vee9973nfee9573nved9573nvee9533nved9573nfee9573nvee9973nvee95733vee9973nvfe9573nvee9973nvee95733vee9573nvfe9573nved9573nvee9533nvee9573nfee9573nved9573nvee7533nvee9573nvfe9573nvee9973nvee7533nved9573nvfe9573nvee9973nvee9533nvee9573nfee95733sAAP9//3//f957vXfed713vne+d957vXfee7533nu9d957vnfee713vXe9d957vne+d7533nu9d957vnfee7133nu9d957vXfee7533nu+d957vnfee7133nu+d957vXfee7533nu9d957vnfee7133nu+d957vXfee7533nu9d957vnfee7133ne9d95733v/fzRGTSkMJV1r/3+/d51z33u+d957vnfee7533nu+d957vnfee7533nu+d997vnfee7533nu+d957vnfee7533nved957vnfee7533nu+d9573nfee7533nved957vnfee9573nu+d957vnfee9533nved957vnfee9533nu+d957vnfee7533nu+d957vnfee7533nu+d957vnfee7533nu+d957vXfee7533nu+d9573nfee7533nu+d957vXfee9533nu+d9573nfee7533nu+d957vnfee7533nu+d9573nsAAP9//3//f9573nu+d957vXfee9533nu+d9573nfee7533nvee957vXfed9573nu9d9573nfee7533nved957vnfee7533nu+d9573nfee9533nved957vnfee9533nu+d9573nfee7533nved957vnfee9533nu+d9573nfee75333vee957vXfee957/3//f11r6hyPMfI9/3++d/9/33vfe7533nu+d9973nffe95333ved9973nffe95733vee9973nvee9533nvee9573nffe9573nu+d9573nvee95733vee9573nvfe9573nvee9973nvee9533nvee9973nvfe9573nvee9973nvee9573nvee9573nfee9573nved9573nvee9533nvee9573nfee9533nved9573nvee95733vee9573nfee9533nu+d9573nvee9533nvee9573nfee9573nved9573nvee95333sAAP9//3//f997vXfed7533ne9d957vnfee7133nu+d957vXfee713vXe9d9573ne+d7133nu+d957vXfee7533nu9d953vXfee7133nu+d957vXfee7533nu9d957vnfee7133nu+d957vXfee7533nu9d957vnfee7133nu+d957vnfee7533nu9d95733v/f/9/6hxuLeocv3v/f/9/vne+d953vnfee7533nu+d997vnfee75333u+d9973nffe7533nu+d957vnfee7533nu+d957vnfee7133nu+d957vnfee9533nu+d9573nfee9533nved957vnfee9573nu+d9573nfee7533nved957vnfee7533nu+d957vnfee7533nu+d957vnfee7533nu9d957vnfee7533nved957vnfee9533nu+d957vnfee7533nu+d957vnfee7533nu+d957vnfee7533nu+d9573nsAAP9//3//f9573nu+d957vnfee7533nved957vnfee9533nved957vXe+d95333u9d957vnfee9533nu+d9573nfee7533nved957vnfee9573nu+d9573nfee7533nved957vnfee9533nu+d9573nfee7533nved957vnfee95333ved9973nfee91333vfe/9/0TlvMSwll1b/f79333vee75333ved997vnffe95733u+d9973nvfe95733vee9973nfee9573nved9573nvee9533nved9573nfee9573nvee9973nvee95733vee9973nvfe9573nvee9973nvee95733vee9573nvfe9573nved9573nvee9533nvee9573nfee9573nved9573nvee7533nvee9573nvfe9573nvee9973nvee7533nved957vnfee9533nu+d9573nfee9533nvee9573nfee957/38AAP9//3//f997vXfee7533ne+d957vXfee7533nu9d957vnfee713vXe9d957vne+d7533nu9d957vnfee7133nu9d957vXfee7533nu+d957vnfee7133nu+d957vXfee7533nu9d957vnfee7133nu+d957vXfee7533nu9d957vnfee7533nu9d917vnffe793G2csJbE5bi3/f75333u+d957vnfee7533nu+d957vnfee7533nu+d997vnfee7533nu+d957vnfee7533nved957vnfee7533nu+d9573nfee7533nved957vnfee9573nu+d957vnfee9533nved957vnfee9533nu+d957vnfee7533nu+d957vnfee7533nu+d957vnfee7533nu+d957vXfee7533nu+d9573nfee7533nu+d957vXfee7533nu9d957vnfee7133nu+d957vnfee7533nu+d9573nsAAP9//3//f9573nved957vnfee9533nu+d9573nfee7533nvee957vXfed9573nu9d9573nfee7533nved957vnfee7533nu+d9573nfee9533nved957vnfee9533nu+d9573nfee7533nved957vnfee9533nu+d9573nfee75333ved9973nfee91333vfe/9//3/JGLA1TSn/f/9/nXPfe7533nu+d9973nffe95333ved9973nffe95733vee9573nvee9533nvee9573nffe9573nu+d9573nvee95733vee9573nvfe9573nvee9973nvee9533nvee9973nvfe9573nvee9973nvee9573nvee9573nfee9573nved9573nvee9533nvee9573nfee9533nved9573nvee95733vee9573nfee9533nu+d9573nfee7533nved957vnfee95733ved9973nvfe95333sAAP9//3//f997vXfee9533nu9d957vnfee7133nu+d957vXfee713vXe9c9573nvee7133nu+d957vXfee7533nu9d957vnfee7133nu+d957vnfee7533nu9d953vXfee7533nu+d957vXfed7133ne+d957vnfee7533nu+d957vnffd7533ne+d953vnffd/9//3+nFNA1TSl+b/9/33u+d9173Xfee7133ne+d957vnfee7533nu+d957vnfee7133nu+d957vnfee7533nu+d9573nfee7533nved957vnfee7533nu+d957vnfee7533nu+d957vnfee7533nu+d957vnfee7533nu+d957vXfee7533nu9d957vnfee7133nu+d957vXfee7533nu+d957vnfee7533nu+d957vnfee7533nu+d957vnfee7533nu+d957vnfee7533nu+d957vnfee7533nu+d957vncAAP9//3//f9573nu+d9973nvee7533nved957vnfee9533ne+d957vXe+d75333ved957vnfee9533nu+d9573nfee7533nved957vnfee9533nved9573nfee7533nu+d957vnfee9533nu+d957vnfee9533nvee9573nfee95333ved9973nffd75333fed/9//3/5Xm4tjzF2Sv9/v3fee9133nved957vnffe95733ved9973nvee9533nvee9573nfee9573nved9573nfee95733vee9573nvfe9573nved9573nvee9533nvee9573nfee9573nved9573nvee9533nvee9573nfee9573nu+d9573nfee7533nved957vnfee9533nu+d9573nfee9533nvee9573nfee9573nved9573nvee9533nvee9573nfee9573nved9573nvfe95333vee9973nffe95733sAAP9//3//f957vXfee7533nu+d957vXfee7533nu9d957vXfee713vXe9d957vnfee7533nu9d957vnfee7133nu+d957vXfee7533nu9d957vnfee7133nu+d957vXfed7133nu9d957vnfee7133nu+d957vnfee7533nu+d953vnffd7533ne+d953vnfed993/3//f+ocsDFuLf9/33u+d957vXfed7133nu+d957vnfee7533nu+d957vnfee7533nu+d9573nfee7533nved957vnfee9533nu+d957vnfee7533nu+d957vnfee7533nu+d957vnfee7533nu+d957vnfee7533nu+d957vnfee7133nu+d957vXfee7533nu9d957vnfee7133nu+d957vnfee7533nu+d957vnfee7533nu+d957vnfee7533nu+d957vnfee7533nu+d997vnfee75333u+d9573nsAAP9//3//f9573nved9573nfee9533nu+d9573nfee7533nvee957vXe+d9533nu+d9573nfee7533nved957vnfee9533nu+d9573nfee7533nvee957vnfee7533nu+d957vnfee7533nvee9573nvee9573nved9573nvee95333ved9533nffe9533ne+d993/3//f00p0TUtJd9733vfe9573nu+d9573nvfe75333vee9973nfee9573nved9573nvee95733vee957vnffe9573nvee9973nvee9573nvee9573nfee9573nved9573nvee9533nvee9573nfee9573nved9573nvee9533nvee9573nfee9573nved9573nvee9533nvee9573nfee9573nved9573nvee9533nvee9573nfee9573nved9573nvee9533nvee9573nffe95733ved9973nvfe95333sAAP9//3//f997vXfee9533nu9d957vnfee7133nu+d957vXfee753vXe9c953vnfed7133nu+d957vXfee7533nu9d957vnfee7133nu+d957vnfee7533nu9d953vXfee713vne9d957vXfee7533nu+d957vnfee7533nu+d957vnfed9533ne9d953vnfed753/3/fe9laTimPMTVG/3vfe957vnfed7533nu+d957vnfee7533nu+d957vnfee7133nu+d957vnfee7533nu+d9573nfee7533nved957vnfee7533nu+d957vnfee7533nu+d957vnfee7533nu+d957vnfee7533nu+d957vnfee7533nu+d957vnfee7533nu+d957vnfee7533nu+d957vnfee7533nu+d957vnfee7533nu+d957vnfee7533nu+d957vnfee7533nu+d957vnffe7533nu+d997vncAAP9//3//f9573nu+d9973nvee7533nved957vnfee9533nvee957vXe9d7533nu+d957vnfee9533nu+d9573nfee7533nved957vnfee9533nved9573nfee7533nu+d957vnfee9533nu+d9573nfee9533nvee9573nfee9533nvdd9573nfed9133nfed/97vnP/f7936hiQMesc/3//f9973nu+d9573nvfe9533nved9573nvfe95333vee9573nfee9573nved9573nfee95733vee9573nvfe9573nved9573nvee9533nvee9573nfee9573nved9573nvee9533nvee9573nfee9573nvee9973nvee95733vee9573nvfe9573nvee9973nvee9533nvee9573nfee9573nved9573nvee9533nvee9573nfee9573nved9573nvfe95333vee9973nffe9573nsAAP9//3//f957vXfee7533nu+d957vXfee7533nu9d957vnfee713vXe9c957vXe+d7533nu9d957vnfee7133nu+d957vXfee7533nu9d957vnfee7133nu+d957vXfed7533nu9d957vnfee7133ne+d957vnfee7533nu+d9533Xfdd7133Xfdd953vXfed75zvnP/f997by1vLcsYPWf/f997vne+d75333u+d9573Xfee7533nu+d957vnfee7533nu+d9573nfee7533nved957vnfee9533nu+d957vnfee7533nu+d957vnfee7533nu+d957vnfee7533nu+d957vnfee7533nu+d9573nfee7533nved957vnfee9533nu+d9573nfee7533nu+d957vnfee7533nu+d957vnfee7533nu+d957vnfee7533nu+d957vnfee7533nu+d997vnfee75333u+d957vncAAP9//3//f9573nved9573nfee9533nu+d9573nfee7533nvee957vXe+d7533nu9d9573nfee7533nved957vnfee9533nu+d9573nfee7533nvee957vnfee7533nu+d9973nvee7533nu+d957vXfee9573nved9573nvee9533nvdd9133Xfee9133ne+d51z/3v/f/9/PWdvLbE1kDH/f99733u+d99733vee7133nvee9573nffe95733ved9973nvee95733vee957vnffe9573nvee9973nvee9573nvee9573nfee9573nved9573nvee9533nvee9573nfee9573nved9573nvee95333vee9573nvfe9573nvee9973nvee95733vee9573nvee9573nved9573nvee9533nvee9573nfee9573nved9573nvee9533nvee9573nffe95733ved9973nvfe95333sAAP9//3//f957vXe+d7533nu9d953vnfee7533nu9d957vnfee7133ne9d753vXfed7133nu+d957vXfee7533nu+d957vnfee7533nu+d957vnfee9533nu9d753vXe9d7533nu9d957vXfed7533nu+d957vnfee7533nu+d957vXfdd9133ne9d9133nfed753vnO/d/97/3+IELE1DCF+b/9/v3e+d753vXf/e/9/3Xfee7133nu+d953vnfee7533nu+d957vnfee7533nu9d957vnfee7533nved957vnfee9533nu+d9573nfee7533nu+d957vnfee7533nu+d957vnfee7533nu+d957vnfee9533nu+d9573nfee7533nved957vnfee9533nved9573nfee7533nu+d957vnfee7533nu9d957vnfee7533nu+d957vnfee7533nu+d9973nffe7533nu+d957vncAAP9//3//f9573ne9d957vnfee7533nvee957vnfee7533nu+d957vnfed7133nu+d957vnfee9533nu+d9573nfee9533nvee9573nfee9573nved9573nvee7533nu9d957vnfee7533nu+d9573nvee9533nvee9573nfee9533nvdd9573Xfed9133nved99733ffd55z/3/SObA1by12Tv9/33u/d997vnfee7133nvdd957vnfee75333ved9973nfee9573nved9573nvee7533nvee9573nvfe9573nvee9973nvee95733vee9573nfee9573nved9573nvee9533nvee9573nfee9573nvee9973nvee95733vee9573nvfe9573nvee9973nvee95733vee957vnfee9533nved9573nfee9533nvee9573nfee9573nved9573nvfe95733vee997vnffe95333sAAP9//3//f957vXfed7133ne9d957vXfee7533nu9d953vnfee713vne9d953vXfed7533nu9d957vnfee7133nu+d957vnfee7533nu+d957vXfee7133nu+d957vXfed7533nu9d953vXfee7133nu+d957vnfee7533nu+d953vnfed7133nfdd953vXfed71z/3vfd993/387YwsdjzFNKd9733u/d79333u9d9533Xfee7133ne+d957vnffe7533nu+d957vnfee7533nu+d957vXfee7533nu+d9573nfee7533nved957vnfee7533nu+d957vnfee7533nu+d957vnfee7533nu+d9573nfee7533nved957vnfee9533nu+d9573nfee7533nved957vnfee7533nu9d9573nfee7533nu+d957vnfee7533nu+d957vnfee7533nved997vnfee7533nu+d957vncAAP9//3//f9573nu+d957vnfee7533nved9573nfee7533nu+d957vXfee7533nu+d9573nfee7533nved957vnfee9573nved9573nvee9533nu+d957vnfee9573nu+d9573nfee7533nu+d9573nfee9573nved9573nvee95333ved9533nfee9533nfed953vnf/e/9//3+/c00psDVNKRtj/3+/d9973nvee9573nvde957vnfee75333u+d9973nvee9533nvee9573nfee9533nved9573nvee95733vee9573nvfe9573nvee9573nvee9533nvee9573nfee9573nved9573nvee95333vee9573nvfe9573nvee9573nvee9533nvee9573nfee9573nved9573nvee95333vee957vnfee9573nvee9573nvee9533nvee9573nffe95733ved9973nffe75333sAAP9//3//f957vXe+d7533nu9d953vnfee7533nu9d957vXfed713vne9d753vXfee7133nu+d957vXfee7533nu+d957vnfee7533nu+d957vXe+d7133nu+d957vnfee7533nu9d957vXfed7533nu+d957vnfee7533nu+d957vnffd7533ne+d9533nfed997vne+d993vnP/f5ZSrzGPMfI9/3/fe75333vee/973Xfee7133nu+d953vnffe7533nu+d957vnfee7533nu9d957vnfee7533nved957vnfee9533nu+d9573nfee7533nu+d957vnfee7533nu+d957vnfee7533nu+d957vnfee9533nu+d9573nfee7533nu+d957vnfee7533nu+d957vnfee7533nu+d957vnfee7533nu9d957vnfee7533nu+d957vnfee7533nu+d9973nffe7533nu+d957vncAAP9//3//f9573ne9d957vnfee7533nvee957vnfee7533nu9d957vXfee7533nved957vnfee9533nu+d9573nfee9533nvee9573nfee9573ne9d9573nfee9533nved957vnfee7533nu+d9573nvee9533nvee9573nfee95333u/d9973nffd9533nved9533nffd51z33f/f55zqBSwNS0p33v/f997vnfee7133nvdd957vnfee75333u+d9973nfee9573nved9573nvee7533nvee9573nvfe9573nvee9973nvee95733vee9573nfee9573nved9573nvee9533nvee9573nfee9573nvee9973nvee95733vee957vnfee9533nu+d9573nfee7533nvee9573nvfe9573nved9573nfee9533nvee9573nfee9573nved9573nvfe95733vee997vnffe95333sAAP9//3//f957vXfed7133ne9d957vXfee7533nu9d953vXfed713vne9d957vXfee7533nu9d957vnfee7133nu+d957vnfee7533nu+d957vXfee7133nu+d957vXfed7533nu9d953vXfee7133nu+d957vnfee7533nu+d953vnffd75333e+d953vXfed71z33u+d75333v/f997CiFuLU4t2Vr/f997vne9c7133Xfde7133ne+d997vnffe7533nu+d957vnfee7533nu+d957vXfee7533nu+d9573nfee7533nved957vnfee7533nu+d957vnfee7533nu+d957vnfee7533nu+d9573nfee7533nved957vnfee7533nu9d957vnfee7133nu+d957vXfee7533nu+d9573nfee7533nu+d957vnfee7533nu+d957vnfee7533nved997vnfee7533nu+d957vncAAP9//3//f9573nu+d957vnfee7533nved9573nfee7533nu9d953vXfee7533nved9573nfee7533nved957vnfee9573nved9573nvee9533nu+d9573nfee9533nu+d9573nfee7133nvdd9573Xfee9573nved9973nvfe95333vfd9933nffe9533nfed/9/3nu9c753/3vfd/9/t1JOKbI5NEb/f997vnfee/9733ved9573Xfee95333u/d9973nfee9533nved9573nffe95333ved9973nfee95733vee9973nvfe95733vee9973nvfe95333vee9973nfee9573nved9573nvee95333vee9573nvfe9573nvee9573nfee7533nved957vnfee9533nved9573nvee95733vee957vnfee9573nvee9573nvee9533nvee9573nffe95733ved9973nffe75333sAAP9//3//f997vXfee9533nu9d753vXfee7133nu+d957vXfed7133nu9d957vnfee7533nu9d957vXfed7533nu+d957vnfee7533nu+d957vXe+d7133nu9d953vXfee51z/3u9c7xz/396b/9/3Xe8c/57/3+9d753nXPfe/9/vnO/d75333e+d9533nfee71z3nfed95333ved/9/v3OrFNQ9yRj/f/9/vnffe997n3O/d7133Xfcd913vne+d75znXPed9533Xe8c/9/vne/d993vnffd953/3vdd953vnfee95333u+d9573nffe7533nved997vnfee95333u+d957vXfee7133ne+d957vnfee7533nu+d957vnfee7533nu+d957vnfee7533nu+d957vnfee7533nu+d957vnfee7533nu+d957vnfee7133nu+d957vnfee9533nu+d957vnfee7533nu+d957vncAAP9//3//f9573nved9973nfee7533nu+d9573nfee9573nu+d957vnfee7533nvee957vnfee7533nu+d9573nvee9533nvee9573nfee9573nu+d957vnfee7133nu9d753nXP/f/9//3/+e5tv3Xv+f3pvvXe9d/9/33v/f3xv33u/d9973nffd9533nfed/9/nG/ee957nG//f/9/v3MvJbQ5TSUZY/9//3/fe79z33e/d9973Xfcd9x333vfd/97vnf/e71z/3ved713vnffe79333ffd9973nf+e91333vee9973nvfe95733vee9973nvfe95733vee9973nvfe7533nu+d957vnfee9573nved9573nvee9533nvee9573nfee9573nved9573nvee9533nvee9573nfee9573nved9573nvee9533nvee957vnfee9573nvee9973nvee9533nvee9573nfee9573nsAAP9//3//f997vnfee7533nu9d957vXfee7533nu+d957vnfee7133ne9d957vnfee7533nu9d953vXfee7133nu+d957vnfee7533nu+d9573nvee7533ne9d753vXe+d99733uec/9//3//f/9//3//f5xz3nvfe5xzW2u9d95333ffe75333e+d953vXPed71z3Xe9c9533nffd993/382Ri8lTimOLf9//3u/d997v3ffd75zvXe8c913vnffd99333ved71z3nf/e3tr/3+/d993v3ffd7533nfdd9573nffe75333ved997vnffe95333u+d9973nffe7533nu+d957vXfed7133nu9d957vnfee7533nu+d957vnfee7533nu+d957vnfee7533nu+d957vnfee7533nu+d957vnfee7533nu+d957vnfee7533nu9d957vnfee7533nu+d957vnfee7533nu+d9573ncAAP9//3//f9573nvee957vnfee7533nu+d9573nfee7533nu+d957vnfee9533nvee9573nfee7533nu+d9573nfee9533nved9573nvee95733vee957vXfee7533nu+d793/38zRhJCLCn5Xt97v3ffe/9/33ucc753/3v/f5xz33vfd9973nffd7533ne9d713/3/ee3tr/3t8b/9/33tfa2gMkDHJGP9/vnPfe99733e/d953vnfed7533ne+d953vnfed9973ne+d75z/3vfd99333vfd9933Xfee95333vee9973nffe95733ved9973nvfe95333vee9973nffe9533nu+d957vnfee9533nvee9573nfee9573nved9573nvee9533nvee9573nfee9573nved9573nvee9533nvee9573nfee9573nved9573nfee9533nvee9573nvee9573nved9573nvee95333sAAP9//3//f997vXfee9533nu9d957vnfee7133nu9d957vXfed7133nu9d957vnfee7533nu9d957vXfed7533nu9d957vnfee7533nved957vnfed713vne9d9573nvfe/9/NEbJGMocby3JGMkY+l7fe/9/33u+d997vXd6a/9/vnffd7533ne+d9533nfed7133nfed71z3nf/f/9/33ffe+sckDFvLRtf/3/fd51zvXO+d79333vfd993vnfed753vnedc/9//3vfd/9/nW++c99333ffe7533Xfdd/57vnfee75333u+d957vnffe7533nu+d997vnfee7533nu+d957vXfee7133ne+d957vnfee7533nu+d957vnfee7533nu+d957vnfee7533nu+d957vnfee7533nu+d957vnfee7533nu+d957vnfee7133nu+d957vnfee9533nu+d957vnfee7533nu+d957vncAAP9//3//f9573nved9973nfee9533nved957vnfee7533nu+d957vnfee7533nvee957vnfee7533nu+d9573nvee7533nvee9573nvfe9573nu+d957vXfee953/3/fe/9/hxDqHLA10jlvLbpa7BzSOZ93/3/fe997/3+9d5xz3ne+d9933nffd9533nved953vXO9c/9//3/4Wo0x/3//f5dSby2xNW8t/3//f51z3ne+d/9733v/f997/3ved/97vXPfd75z/3/fe/9/vnPfe993/3ved9533Xfee9533nu+d9973nffe75333ved997vnffe95333u+d9973nffe7533nu+d957vnfee9573nved9573nvee9533nvee9573nfee9573nved9573nvee9533nvee9573nfee9573nved9573nvee9533nvee957vnfee9573nvee9973nvee9533nvee9573nfee9573nsAAP9//3//f997vnfee7533nu+d957vnfee7133nu9d753vnfee7133ne9d957vnfee7533nu9d953vXfee7133nu9d957vXfee9533nved9573nvee713vne9d9573nvfe793O2ckCG4t0jk2RtQ99UHsHKoYcDG/e/9//397a/9/3nffe75333e+d953vXPed753/3udb/9/33umFAEAM0b/f/9/LiWRMYkQ33v/e/57vHPed79333vfe99733fed753vnf/ezNGt1b5Wjtj/3/fd997vnfed9533nu9d953vnfee7533nu+d957vnfee7533nu+d957vnfee7533nu+d957vXfed7133nu9d957vnfee7533nu+d957vnfee7533nu+d957vnfee7533nu+d957vnfee7533nu+d957vnfee7533nu+d957vnfee7533nu9d957vnfee7533nu+d957vnfee7533nu+d9573ncAAP9//3//f9573nvee957vnfee9573nu+d957vnfee7133nu+d957vnfee9533nvee9573nfee7533nu+d9573nfee7533nu+d9973nvfe957/3/ee957vXfee7533nvee997/39cawohTinsIA4lMClQLS8pDiXrHOocG2P/f/9//3vfe9973nffd753vne9c993vXP/f/9/33eGEJdSZQz/e/9/kTGSMVEtX2v/f/9/3Xe9c793v3ffe79333e/d79333v/f6gUCyEsJY8x33v/e9933nfdd/573nfed71z33ved997vnffe95333u+d9973nffe75333ved997vnffe9533nu+d957vnfee9533nvee9573nfee9573nved9573nvee9533nvee9573nfee9573nved9573nvee9533nvee9573nfee9573nved9573nfee9533nvee9573nvee9573nved9573nvee95333sAAP9//3//f997vXfee7533nu9d953vXfee7133ne9d957vXe+d713vne9d953vnfee7133nu+d957vXfee7533nu+d957vnfee7533nu+d957vnfee7533nu9d953vXfed917/3//f997PGt3Tk8tqxiTNTApUC2RMaoYiBATQv9/nnP/f/9/vnPfe51vvnf/e95333e+d/9/33fIGLdWhQzee/9/HWMvJQ8lFUL/f953/nved59zBAANIU8p8j3/f/9//3//f2YMTinrHEYI/3//f7533nf/f5tvvXOdc9973nu+d997vnffe51zvne+d95733vee997vnfee7533nu+d957vnfee7133nu+d957vXfed7533nu+d9573nfee7533nu+d957vnfee7533nu+d957vnfee7533nu+d957vXfee7533nu9d957vnfee7533nu+d957vnfee7533nu+d957vnfee7533nu+d957vXcAAP9//3//f9573nu+d9573nfee7533nu+d957vnfee7533nu9d957vXfee7533nvee957vnfee9533nu+d9573nfee9533nvee9573nfee9573nved9573nfee7533nu9d7t3vHf+f/9//3//f593X2uKFIsU7SBQKXExLiXsIOocG2Pfd/9//3vfe99733udc31v/3/fe/97/39FCCwh6Rz/f/9//3/MHHIxDSH/f997/3//f/E9ZwyyNewcBAD/f/9/nm//f8sYLyXtIEcId07/f997/3ucb/97/3u+c/97nXO+d/9/vXPfe753/3++d/9733v/e99733ved997vnfee7533nved957vnfee9533nu+d9573nvee95733vee9573nfee9573nved9573nvee9533nvee9573nfee9573nu+d9573nfee7533nved9573nfee9573nved9573nvee9533nvee9573nfee9573nsAAP9//3//f997vXfee7533nu9d957vXfed7133nu9d953vXfed713vne9d957vXfee7533nu9d957vnfee7133nu+d957vnfee7533nu+d957vnfee7133nu+d957vXfdd9x33He8d95733v/f99733//f797WE4vKQ0lLinsHOscRQgKHTNC/3//f/9/v3f/f/9733u/d/9/33tvLblWyRQ6Z/9733stJZIx7Bx+a/9//3//fxJCRgj0PU8pRwg+Z/9//39/b3Exci3MGMwYDCH/f/9//3+cb/9733uec793/3++d3xvnHPfe9573nffe95733ved997vnfee7533nu+d957vXfee7533nu9d957vnfee7533nu+d957vnfee7533nu+d957vnfee7533nu+d957vnfee7533nu+d957vnfee7133nu+d957vXfee7533nu+d957vnfee7533nu+d957vnfee7533nu+d957vncAAP9//3//f9573nved957vnfee7533nu+d957vnfee7533nu+d953vXfee7533nved9573nfee7533nved957vnfee9573nved9573nvee9533nved957vnfee9533nu9d9173Hfcd7x33nu/d797v3e/e/9//3/ff797eFJOKescsDUKHYcQyBSPMV1r/3//f/9//3+/d35v/3/TOV9rCyF0Tv9//3+5Vi4l7ByRMd9733f/e/9/IwBVRlApDiEnBL93/3//f5IxECFSLe4gBQC/d/97/3/+e71znnP/f/9/nXPfe/9/vnfee99733ucc99733vfe95733ved997vnffe9533nu+d9573nfee7533nvee957vnfee9573nvee9573nvee9533nvee9573nfee9573nved9573nvee9533nvee9573nfee9573nved9573nvee9533nvee9573nfee9573nved9573nvee9533nsAAP9//3//f997vXfee7533nu9d953vXfee7133ne9d957vXe+d713vne9d953vnfee7133nu+d957vXfee7533nu+d957vnfee7533nu+d957vXfed7533nu9d957vnfee7x33Xe9d9573nffe99733v/f/9/n3ffe/9//3+fc/9/2lqPLSwlLCXqHMgY6RhtKX5r33vfe/9//3/sHMwc6xyOMf9//3//f8sYLiVoDP9//3//f/9/IgDJFO0gESWtGCYEv3f1PYsQ1zl0Lc4caQzzPf9/3nf/f3xv33e/d/9//3//f75333u+d957vnf/e7533nu+d997vnfee7533nu+d957vnfee7133nu+d9573nfee7533nu9d957vnfee7533nu+d957vnfee7533nu+d957vnfee7533nu+d957vnfee7533nu+d957vnfee7533nu+d957vnfee7533nu+d957vnfee7533nu+d957vncAAP9//3//f9573nu+d9573nfee7533nu+d957vnfee7533nu9d957vXfee7533nvee957vnfee9533nu+d9573nfee9533nvee9573nfee9573nu+d9573nfee7533nvee/973nvee713vXecc713nXO9c957vne9d/9//3//f/9//3/fe997E0JNJeoc6hzqGKgQqRQVQp9z/394TkcIDCFtLf9/33v/f7E1kDGrGH9v33u/d/9/91ojBC8pESURJUgMaAwPJTIp8SASJRElMCVGCJ5z/3//f/9733fSORRC/3//f/9//3/ed95733v/f9973nffe95333u+d9973nfee7533nved957vnfee95333vee957vnfee7533nvee9573nfee9573nved9573nvee9533nvee9573nfee9573nvee9973nvee95733vee9573nfee9573nved9573nvee9533nvee9573nfee9573nsAAP9//3//f997vXfee7533nu9d957vXfed7133nu9d953vXfed713vne9d957vXfee7533nu9d957vnfee7133nu+d957vnfee7533nu+d957vXfee7133ne+d957vnfee793v3e+d753vXfee917/n+8d/5//nu8d5xzvXfee/9//3+fc/9//3//ezxnbi0LHcoYDCHKGC4lu1Z5UgcEaAwsJf9/3nffd9laby0OJZIx/3//f957/3/HFIoQzxyvGHEtihSsFLY5sBhuENAcMCUlBPI93nf/f/9/v3dGCMoYCiEZY/9//3+cc/9/vnd7a7533nu+d957vnfee7533nu+d957vXfee7533nu9d9573nvee7533ne9d957vnfee7533nu+d957vnfee7533nu+d957vnfee7533nu+d9573nfee7533nved957vnfee7533nu+d957vnfee7533nu+d957vnfee7533nu+d9573ncAAP9//3//f9573nved957vnfee7533nu+d957vnfee7533nu+d953vXfee7533nved9573nfee7533nved957vnfee9573nved9573nvee9533nu+d957vnfee9573nved99733vfe99333u9d913vHfde5tz3Xf+e/5/3Xfde71zv3Pfe/9/v3ffe/9/v3f/f/97NUZOKYgQqhTLGLtWTykDAP9//3//f997LCH0PcwYv3ffe/9/33v/e0cI7yDvIKsYyxhQKQ8hzxzXPVIpUS1OKQMAO2f/f793n3OqFHAtCyGHFEwpfW//f/9/fG/fe957vnfee75333ved997vnffe9533nu+d9973nfee753/3/ee957vXfee7533nvee9573nvee9533nvee9573nfee9573nved9573nvee95333vee9573nvfe9573nvee9573nvee9533nvee9573nfee9573nved9573nvee95333sAAP9//3//f997vXfee7533nu+d957vXfed713vne9d953vXfed7133ne9d753vXfee7533nu+d957vnfee7533nu+d957vnfee7133ne9d953vXfed7533nu+d957vXfee75333e+d993vnfed9533nved9573nfee7133ne+d953v3ffd79333e+d99733v/f/97/3+/c9paqRTLGPU9WEqpFNE133f/f993TSVOKXAt+1q/c997/3/fd/9/bikLHckYLCXJGIgQ8z2fc7pWiRDsHKoUBACfc997/3+KFA8lDyVxMYoUqhifc/9/v3e+d3tv3nvdd7133nf/f997vXO+d997vnffe75333ved997vnfee7533nu+d9573Xfee7133nved9973nvee7533ne+d957vnfee7533nu+d957vnfee7533nu+d957vnfee7133nu+d957vnfee9533nu9d957vnfee7533nu+d957vncAAP9//3//f9573nu+d9573nfee7533nu+d953vXfee7533nu+d957vnfee7133nu+d9573nfee9573nved9573nvee9533nved957vnfee7533nu+d9573nfee7533nved9973nffe95333fed9973nf/e95333ved9933nffd75333e+d993vnfed953/3v/e953/3v/f997/38NIewcTykUQgMAEz7/f/9/VUrqHE4pmFL/f/9/f2//f/9/nW+cbxlfEUKuMXRK/3v/f793uFJnDHAtTylPKdxa/3/MGJtWUi1SLZM1LyklBL93/3//f/97vXf/e/9/nHN7a953/3/fe75333vfe9973nffe95733ved9573nvee9533nvee957vnffe95733vee957vnfee9533nvee9573nfee9573nved9573nvee9533nvee957vnfee9573nvee9973nvee9533nvee9573nfee9533nsAAP9//3//f997vXfee7533nu9d953vXe+d7133nu9d957vXfee713vne9d953vXfed7533nu9d957vnfee7133nu+d957vXfee7533nu9d953vnfee7133nu+d957vXfed75333e+d953vnfed7533nfed9973nfed9533ne+d953vne/d75zvne9c953vXfed5xvnXP/f993/3/aWogQkTGRMZhOAwD6Xt97/3sLIY8tsTH/f997Xmu/d/97/3//f/97/3v/e/9/33u/d793/3/SOakUd05XSokQihBpDP9/X28oCFApTympFAwh/3/fe/9/nXOcc957vXffe997nHO+d957vnfee7533nu+d957vnfee7533nu+d957vnfee7133nu+d9573nvee7133ne+d957vnfee7533nu+d957vnfee7533nu+d957vnfee7533nu9d957vnfee7533nu+d957vnfee9533nu+d957vXcAAP9//3//f9573nved957vnfee7133ne9d957vnfee9533nu+d957vXfee7533nu+d9573nfee7533nved957vnfee9533nu+d9573nfee7533nved957vnfee9533nved9973nffd75333fed9933nf/e95333ved9973nffd75333e/d793vXPed7133ne9d/973nedb997/3+/dwQATilOJS4liBD/f/9//39GCPM9Tik9Z/9/33u/c/9/vHO8c953/3//f993vnO/d/9733vfe9E5LSVvLbI1TynLGE8pHWO6VqoUcC2xNcoYCyH/f/9//3/fe75333vee957vnfee7533nu+d9973nvfe95333vee9573nfee9573nved9573nfee95733vee957vnfee9573nved9573nvee9533nvee9573nfee9573nved9573nfee9533nvee9573nvee9573nvee9973nvee7533nsAAP9//3//f997vXfee7533nu9d753vXe+d7133ne+d957vXfed7133ne9d753vXfee7133nu+d957vXfee7533nu9d953vnfee7133nu+d957vnfee7133ne9d953vnfee7533ne+d953vnfed7533nfed9933nffd7533ne+d993vnffd7533ne9c953vXPdd71z3nfed/9/nnP/f9laRQipEAwh/3//f11r/381Rm8tTiWQMf9//3udb/9/u2/+e957nXN8a75333ffd79333f/f/9/sDXrHE4p0jktJWcMmFL/f39vJghOLU4pZxDSOf9//3+/d55z33u+d3tv/3+9d753vXfee7133nu+d957vnfee7533nu+d957vnfee7133nu+d957vnfee7533nu+d957vnfee7533nu+d957vnfee7533nu+d957vnfee7133nu+d957vnfee9533nu9d957vnfee7533nu+d957vncAAP9//3//f9573nu+d9573nfee7133nu9d957vnfee9533nu+d957vnfee7133nu+d957vnfee7533nu+d957vnfee7533nved957vnfee9573nved957vnfee7533nved997vnffd7533ne+d9933nffe95333ved9973nffe99333e/d9933nfed9133nfdd/97e2udc953/3+ec/9/XWvZVv97/39+b/9/n3P/fy0hkDGIEP9/33f/e71z3Xf+e9573nf/e/9/33d8a51v33f/f/97/399aywlLCV2Tl5r33v/f/9/HGNGCJAxLSlGCFVKv3f/f59333vfe753vnfee7133nvdd9573Xfee9533nved9973nvfe95333vee9573nfee9573nved9573nvee9533nvee9573nfee9573nved9573nvee9533nvee957vnfee9573nvee9973nvee9533nvee9573nfee95333sAAP9//3//f997vXfee7533nu+d957vXe+d7133ne9d953vXfee713vne9d953vXfed7133nu9d953vXfee7133ne9d957vXfed7533nu+d9573nfee713vne9d957vnfee7533ne+c953vnfed7533nfed993vnfed95333e+d993vnPfd75z3ne+d953vXfdd913e2v/f/97GWP/f/9//3//f/9/nm/fd79z/3/fe2YIsTHrHNpa/3//f75z/3u8c5xv3Xe9c71zvnf/e993vnPfd75zv3f/f/9//3/fe/9//3+ed/9/33s9a0YI7CBOKUcMNUrfe/9/nnOec793/3+9d913vXfdd7133nu9d957vnfee7533nu+d997vnfee9533nu+d957vnfee7533nu+d957vnfee7533nu+d957vnfee7533nu+d957vnfee7533nu9d957vnfee7533nu+d957vnfee9533nu+d957vncAAP9//3//f9573nved957vnfee9533nu9d957vXfed7133nu+d957vXfee7533nu+d957vnfee7533nu+d957vnfee7533nu+d9573nvee95333vee957vXfee7533nved9973nfed7533ne+d9533nffe95333ved9973nffe953v3e+d953vnfed9533ne9d953/nu9c3tr/3++d953/3v/e5xv/3u9c75z/3/fdwsdbykuJQ0h33v/f/97/3+cb9533nf/e/573nu9c753vne+c/9//3u/d/97v3f/f793vne+d51z/3//f/teZwxPKXAxaBCwNb93/3/fe997nXPee7133nu9d9573Xfee7533nvee9973nffe95733ved9973nvee7533nvee9573nvee9573nved9573nvee9533nvee9573nfee9573nved9573nfee9533nvee9573nvee9573nvee9973nvee7533nsAAP9//3//f957vXe+d7533nu9d957vnfee7133nu+d957vnfed713vXe9d753vXe+d713vne9d953vXfed7533nu9d957vnfee7133nu+d957vnfee9573nu9d753vnfee7533ne+c753vXPed75333u+d953vnfed7533nfed997vnffd7533ne+d953vXfed9573ne9d953vXO9c71z/nu8c/57vHO8b7xv/3u/d7lWqhQ3RooQmlK5UnZKVEbfd/97/nvee957vXfed71z3ne+c953vnffd75333e/d997vXPee51zv3f/f/9/d1LLGE8tby1nEAwl/3//f793/3/ed713nHPee957vne9c957vXe9d753/3vee/9/33udc7533ne9d957vXfee7533nu+d9573nfee7533nved957vnfee7533nu+d957vnfee7533nu+d957vnfee7533nu+d957vXfee7133ne+d957vXcAAP9//3//f9573ne9d957vnfee7533nved957vnfee9533nu+d753vXe+d7133nu9d953vXfee7533nu+d9573nfee7533nved957vnfee9533nvee9973nvee7133nved953vnfed7533ne+d9973nfed7533ne+d9533nffe95333e+d9933nfed7533nfdd913vHPdd957/3vdd953vXPcd3lru3P/f95333f/f59zTylQKRZCUCkOIYkQBAC/d/973nv+e9133ne9d9533nfed7533nfed9933nffe9533nvee997nXO/d/9//3//fyUEkDE1Rm4tZgyec/9/33u+d/9//3+cc3xvvXffe51z/3vfe/9/vnecc51z33vfe9973nvee9573nu+d9573nfee95733vee9573nvfe9573nved9573nvee9533nvee9573nfee9573nved9573nvee7533nu+d957vnfee9573nsAAP9//3//f957vXfed7133ne+d957vXfee7533nu9d9573nfee71zvXe9d753vXe+d7133ne9d753vXfee7133ne+d957vXfee7533nu9d957vnfee7533nu9d953vXfee7533ne+d953vnfed7533ne+d953vnPed7533ne+d953vnffd7533ne+d953vnfed/973nu9c953vXfed71zvXPdd/57u2/+d/9/vnO/d/9/qxSTMdU5LyWKEKkQuVb/f9533nvdd953vXfed71z3Xfdd953vXfed9533ne9d953vXe9d75333u/d553v3f/f/9/6yALIVVOCiHJGNA5fW//f/9/33v/f/9//3/fe997vne+d51znXO+d/9/33u+d9573nu+d957vnfee7133nfed957vnfee9533nu+d957vnfee7533nu+d957vnfee7533nu+d957vnfee7533nu+d957vXfed7133nu9d957vncAAP9//3//f9573nu+d957vnfee9533nu+d9573nfee75333u+d753vXfed7133ne9d957vnfee7133nu+d957vnfee9533nu+d9573nfee7533nvee957vnfee7133nved953vnffd95333ved993vnffd9533ne+d9533nfed95333fed953vnffd9533ne+d953vXO9c71z3nfed/97/3u8c913/ne9c75z/3/fd3AtzBi0NZMxci3MGJ9v/3/fd9973Xfed7133nfdd9533Xf+e9533nvdd9533Xfed713/3+9d51zvnf/f793v3e/d/9//3+WUqcUEkKOMY8xpxRVTp5z/3/fe31vnnPfe793vnf/f/9/33vfe753vne+d9573nvee7533nved957vnfee9573nved9573nvee9533nvee9573nfee9573nved9573nvee9533nvee9573nfee9533nu+d957vnfee9533nsAAP9//3//f957vXe+d7533nu9d957vnfee7133nu+d957vnfed713vXe9d753vXe+d7133ne9d957vXe+d7133ne9d957vnfee7133nu+d957vXfee9533nu9d753vXfee71z3ne+d9973nffd7533ne+d953vnfed71z3ne+d953vnfed7533ne+d953vnfed51z3nffe/973ne+d71zvnPfd/9/33f/f/97sDEFAEcE7hxyLfY97Rxfa/9/v3edb71z3ne9c953vXPed9133nfdd9533Xfed7133Xe9d953vXfee9533nu9d95733v/f997/3/fe7930DnJHG4xjzULIQsl8kGfc/9//3+/e/9/v3v/f51zfG++d997vXfed713vne9d957vXfee7533nu+d957vnfee7533nu+d957vnfee7533nu+d957vnfee7533nu+d957vnfee7533nu+d957vXfee7133ne+d957vXcAAP9//3//f9573ne9d957vnfee7533nved957vnfee9533nu+d753vXe+d7133nu9d957vnfee7533nu9d957vnfee7533nved957vnfee9533nved957vnfed7133nved953vnffe95333ved9973nffd7533ne+d953vnfed7533ne+d9933nfed75333fed997/3v/f99333vfe/9//3vfd/97/39dZ48tJQCJDMwYrBT1PQ4hmVL/f/97/3/ed953vnfed7133nfed9573nfed9133nvdd9533Xfed913vXPfe/9/3nvee713vXd7b5xz3nv/f/9//3//fxNCbi1OKQwhyhypGE0pVU6ec/9/33v/f/9/vnf/f/9/3nu+d957vnfee7533nu+d9573nvee7533nved957vnfee9533nved9573nvee9533nvee9573nfee9573nved9573nvee7533nu+d957vnfee9573nsAAP9//3//f957vXfed7133ne+d957vXfee7533nu9d9573nfee71zvXe9d753vXe+d7533nu9d953vXfed713vne+d957vXfee7533nu9d957vXfee7533ne9d753vXfed7533ne+d953vnffd95333u+d953vnO+d71zvne9c753vnfed7533ne+d993vnffd51zvnOec75333v/f/9//3v/f79z0zkMHewcqhDtHPU91TkvJU8pd06/c/97/nu7c7133ne9c953vnfed9533ne9d953vXfdd9133Xfdd953/3/fe51znXO9d/9//nvde/5/vHfee1trvnf/f99733+6WtM56xzrHOscyhyoGOogt1a/d/9//3//f753nHP/f95733vee9573nfee7133ne+d957vXfee7533nu9d957vnfee7533nu+d957vnfee7533nu+d957vnfee7533nu+d957vXfed7133nu9d957vncAAP9//3//f9573nu+d957vnfee9533nu+d9573nfee75333u+d753vXfed7133ne9d9573nfee7533nu+d953vXfee9533nu+d9573nfee7533nved997vnfed7533nved9973nfed75333fed9973nffe9533ne+d953vnfed7533nfed953vnffd79333e/d/9//3//f/9//39+b9hWEz4MIQ0haAxHCC4lV0p/b997f2/tHA0hby3/f/973HP9d9573nfed7533nfed9573nfed9133nfdd9573Xfee9533nu+d9573nv+e9133Xvdd7x3/3+9d953/3+/d/9/33v/f/9/v3fZWhNCbjFNKQsh6RwKJSsl8D2dc/9//3//f/9//3//f997/3vee957vnfee9533nu+d9573nfee9133nvee9573nfee9573nved9573nvee9533nvee9573nfee9533nu+d957vnfee9533nsAAP9//3//f997vXfed7133ne9d753vXfed7133ne+d957vXe9d71zvXe9d753vXe9d7133ne9d957vXfee7533nu9d957vnfee7533nu+d957vnffe75333u+d753vnffe95333u+d953vnfed953/3v/f3tvvXP/f5xvnHP/e953nG//f953vXPfe/9/33vfe79333v/f1dKkTH0Qe0cqhTrHIcQ6Ry4Vv9//3+/d/9/33vKGJAxLCX/f/973Xfdd7133ne9d953vXPed71z3ne9d953vXfed7133ne9d953vnfee7533nu9d913vXfdd7133nu+d957vnfee75333vfe/9//3//f/9//3/5Xq81CiUKIeocCyHJGAshE0Jda/9//3//f/9/nnPfe/9/33ucc/9/vXe8c/9/3nt7b/9/3nu+d957nXPee7133nu9d7133ne9d957vXfee7533nu+d957vnfee7133ne9d957vXcAAP9//3//f9573nu+d957vnfed7133nu+d957vnfee9533nu9d753vXe+d7133nu9d957vnfee9533nu+d9573nvee7533nved957vnffe95333vfe997vnffe75333vfd9973nffe9533nfed/973nv/e95333u+d9533nffe71z/3u+c997/3vfd79z/3//f/te8j3KGAQAJgSKEA0hLSUTPjtn/3/fe99333v/f/9//38MIY8tLCH/f/97/3u9d9533nfed9533ne9d953vXfed9533nfed9533nfed9533nu+d957vnfee7133nu+d957vnfee9533nu+d9573ne9d9133nu9d/9//3//f997/3+ec3VOLCUsJdE5jzFnEKgYTS3ZWv9//3//f/9/33vfe/9//3u9c9573nv/f/57vXecc9973nf/f3xv3nv/f957vnfee9533nu+d9573nvee9533nved957vnfee7533nsAAP9//3//f957vXfee713vne9d953vXe+d7133nu9d953vXe+d51zvXe9d953vXe9d7133nu9d957vnfee7533nu+d957vnfee7533nu+d957vnffe7533nu+d753vnfed9533ne+d953vnfed7533nd8b/973ne+c9533nedc/9733v/f793n3P/f7930TnJGMkULCVmDKkUTilWSr9333ffd/9//3/fe997/3/fd79z/3+xNS0lDCHfe/9/33u9d7133ne9d953vXfed71z3ne9d953vXfed7133ne9d953vnfee7133ne9d953vXe+d7533nu9d957vnfee7133nvee9573nf/e9533nffe/9/33vff/9//3/ZXrA1LCmwNU0p6hzJHCwpTSnROfle/3//f793/3//f997vne9d3tv3nvee753vXf/e/9/3nucc7133nu9d957vnfee7533nu+d957vXfee7533nu9d953vXcAAP9//3//f9573nu+d957vXfee7533nu9d957vnfee7533nu9d713vXfee7533nu9d957vnfee7533nved9573nfee9533nu+d9973nfee75333vee997vnfee7533nved9573nffe95333ved953vnf/f997vnOec997vne+d993/3+/d/9/33c0RqgUhhCoFMgUbi1USv9//399a/9//3//f993nnO9c993nW+ec/9//38UQi0lCx2/d/9//3u9d9533nfed9533nfed953vXfee9533nfed9573nfed9533nvee957vnfee7533nu9d9573nfee7533nved957vnfee5xzvXfee/9/vnfed997/3/fe/9//3//f/9/33+/e7hWsDUsJSwlTCnqIOkcyBjxPdhav3ffe/9//3/fe/9/vXfed/9/3nfee7133nu+d957vnfee7533nved9573nfee9573nu+d957vnfee7533nsAAP9//3//f997vXfed7133ne9d953vXfee713vne9d953vXe9d71zvXe9d957vnfee7133ne9d957vXfee7533nu+d957vnfee7133nu+d957vXfee9533nu9d753vXfee7533ne+d993vnffd75333e+c51z33f/f75z/3//f793PWc9Z9I5iBADAAMA6hwaY793/3//f753vXP/f/9/3nd8b99733vfd753vne/c/9733s1Ri0lDCFda/9733fed71z3ne9d953vXfed7133ne9d9533nfed7133nfed953vnfee7533nu9d953vXfee7133nu+d957vXfee7533nu+d753nXO9d71333vee957W2vfe997fW9ca997/3//f/9//3//f59zNEZNLQslLCXJGK81pxRFDHVO/3+/d/9//3+9d3xv3nvee713vXP/f7133ne9d957vXfee7533nu+d957vnfee7133ne9d957vXcAAP9//3//f9573nu+d957vnfee7533nu+d957vXfee7533nu9d753vXfee7533nved957vnfee9533nu+d9573nvee75333ved957vnfee9533nvee9573nfee7133nved953vnffe95333vfd99733f/f55z33v/e/97/399a00lBAAlBEYIJQRNKV1r/3/fd/9/vXP/e957/nvdd5pvvXf/e997vne9c/97/3vfd79z/3/zPW8tCyFda99733ved953vXfed9533nfed9533nfed9533nved9533nfee9533nved9573nvee7533nu+d957vnfee9533nu+d9573nfee/9//3/ee713vXe+d51z/3+9d753/3//f997vne+d/9/33v/f/9//3//f/9/v3c0Sgsh0DmPNSMELCW/d793/3//f/9/33u9d/9/33udc957vnfee9533nu+d9573nvee9533nved957vnfee7533nsAAP9//3//f957vXfee713vne+d957vXfed7133ne9d753vXe+d71zvXe9d957vnfee7133nu9d957vnfee7533nu+d957vnfee7533nu9d957vXfee9133Xu9d913vXfed7533ne+d953vnffe993/3uec/9//3+ebxNCbS0LIagUJASwNdlan3P/f/97nnP/f71z33v/f713vHP+f913/nved953vXPed71zfGudb/9//3+QMW8tDCFdZ/9/33fed71z3ne9c953vXfed7133nfed9533nfed9533nfed9533nfee7533nu+d957vXfee7533nu9d957vnfee7133nt7b7133nvfe95733vee957vXe+d51znXOcc957vnfee793v3u/d797nnf/f/9/33v/f/9/v3c8ZxJChhACAIYQEUJaa/9//397b713vXPfe7133nu9d957vnfee7533nu+d957vXfee7533nu9d953vncAAP9//3//f9573nu+d957vXfee9533nu+d957vnfed7133nu9d753vXfee9573nved957vnfee7533nved9573nffe9533nu+d9573nfee9133nvee9573Xfee7133nved9973nffd75333vfe/97/3v/fztjEj5MJQodhxDJGG4tfm/fd/9//3//f/9//3vfd997vXO9c953/nu8c7xz3Xe9d9533nvee/9/33vfe/9//39OKZAxCx1+b/9//3u+c953vXfed7133nfed9533nfee9533nved9573nfee95333vee9573nfee9533nu+d9573nfee7533nved957vnf/f957vne+d/973nvee713/3/ee/573Xfee7133nvee957vXffe957vne+d/9/33v/f997/3//f/9//38aY44xZAxDCEopnG//f/9/fG/ed957vnfee7533nved9573nfee9573nu+d957vnfee7533nsAAP9//3//f957vXe+d7533nu9d957vnfee7133nu+d957vXe+d713vne9d753vXfed7133nu+d957vXfee7533nu+d957vnfee7133nu+d957vXfee9573nu8c7xzvXffe51z/3v/e99333f/f997O2d1TqcUZQjIGEUIji19a/9733v/e99733u+d953vnPed7533ne+d953vnfed7533ne9c957/nvee71z3nffe/9/33tvLbE1TSW/d79z/3+dc71z3ne9d9533nfed9533nfed9533nfed9533nfed953vnfee7533nu9d953vXfed7133nu+d957vXfee7533nu+d957vnfee7133nu9d957vXfde7133Xu9d913vXfde7133Xu9d957vXfee7533nu+d99733v/f997/3//f/9//38QQmMMGGP/f/9/e2/ee7533nu+d957vnfee7533nu+d957vnfee7533nu+d957vncAAP9//3//f9573ne9d957vnfee7533nved957vnfee9533nu9d957vXe+d7133nu+d957vnfee9533nu+d9573nfee75333ved957vnfee9533nfee953nHPee/9//3+cb993vne+c/97/38ZX20phhDpHCMACiEaX/9//3//f55z/3vdd/573Xfed7133ne+d953vnffd95333e+d9933ne+d7133nvdd9573nf/e/9//38tJW8tTin/f/9/33fed953vXfed9533nved9573nfee9533nved9573nfee9533nved9573nfee7533nu+d957vnfee7533nu+d957vnfee75333ved957vnfee9533nvdd9573Xfee7133nvde9173Xfde9133Xvdd9573Xfee75333vfe/9/33v/f/9/33v/f5xz3nucc957/3//f9573nfee9573nved9573nvee9533nvee9573nfee9573nsAAP9//3//f957vXfed7133ne+d957vXfee7533nu9d957vXe+d713vXe9d753vXe+d7533nu9d957vnfee7133nu+d957vXfee7533nu+d957vXO+d753vne+d753nXOdc/9/fGv/f/9/M0aGEGUMZQxtKRpj/3//f997/3vfe/9/vHPcd7xz3He8c913vXPed7533ne+d993v3ffd79333e+d71zvHPed9533ne/d/97/3stJW8tTSn/e/9/nG/ed7133ne9d9533nfed7133nfed9533nfed9533nfed953vnfee7133nu+d957vXfed7133ne9d753vXfed713vne+d957vnfee7533nu9d9573Xfee7133ne9d917vXfde9x33Xu8d9173Hfde7133Xu8d913vXfee7533nved95733v/f/9/vnedc9973nt7b7533nu+d957vnfee7533nu+d957vnfee7533nu+d957vncAAP9//3//f9573nu+d957vnfee9533nu+d9573nfee7533nu9d753vXfed7133nu+d9573nfee7533nved957vnfee9533nu+d9973nfee75333u+d753nXO/d997/3//f997/38aY8gUZQxlDEwpW2f/f/9//3/fd/9/33eec7533Xe8c9x3vHPdd9133nfed9533nffd79333e/d993v3f/e7533nfed953vXPfd/9/v3ePMdI5jy3/f9933ne9d9533nfed9533nved9533nfee9533nved9573nfee9533nved957vnfee9533nu+d957vnfee7133nu+d957vXffe9533nu+d9573nfee7533nved957vnfee7533nvdd9173Hfde9x33Xvdd9173Xfde7133Xe9d9573Xfee7133nu9d/9/3nv/f5xz3nvee9573nvee9533nvee9573nfee9573nved9573nvee9533nsAAP9//3//f957vXe+d7533nu9d957vnfee7133nu+d957vXe9d713vne9d753vXfee7133nu+d957vXfee7533nu9d957vXfee7533nu+d997v3e+d753/3//f997v3v/f1VKCiGGDKcUCh23Vv9//3/fe793vnf/e75zvXO+d/9/vXfdd7133Xe9c913vXfed7533ne+d993vnffd79333ffd953vXPed71zvXPfd/9/PGfROW4tl07/f7533nv+e71z3ne9d9533nfed9533nfed9533nfed9533nfed953vXfed7533nu9d957vnfee7133ne9d957vXfed7133nu9d957vnfee7533nu+d957vnfee7533nu+d953vnfee7133Xu9d917vXfde7133nu9d913vXfed713vne9d953nHO+d/9/vXfee51z33v/f7533nu+d957vnfee7533nu+d957vnfee7533nu+d957vncAAP9//3//f9573ne9d957vnfee7533nved957vnfee953vne9d953vXfed7133nved957vnfee9533nu+d9573nfee9133nved957vnffe793v3f/f997fW//f/9/2VqoFEUIIwBMKfpe/3//f/9//3//e75333udc5xv33v/f3tr3nved9573nfed7133ne+d953vnffd9533ne+d9933nfed7533ne+d9533nf/f/9/uFaPMckYn3P/f9533Xf+e953vXfed9533nved9573nfee9533nved9573nfee9533nu+d9573nfee7533nvee957vnfee9533nu+d9573nfee75333ved957vnffe95333u+d997vnffe75333vee9573Xfee9533nu+d9573nfee7533nu+d957vnfee753/3+cc753e2//f9973nucc9573nfee9573nved9573nvee9533nvee9573nfee9573nsAAP9//3//f957vXfed7133ne+d957vXfee7533nu9d957vXe9d71zvXe9d953vXfee7533nu9d957vnfee7133nu9d957vXfee7533nu+d997nnOec/9//3/ZWsocJQgLISwlfm//f79z/3v/f31vv3e+d51vvXP/f/97nHObb953vnffd7533ne+c953vnPed7533ne9d953vXfed7133ne+c993vXO9c953/3/fe793jzEsISwl/3/fe953vHPcd7133ne9d9533nfed7133nfed9533nfed9533nfed953vXfee7133ne+d957vnfee7533nu+d957vnfee7533nu+d957vXfee7533nu+d957vnffe753vne+d997vnffe7533nu+d957vnffe75333u+d957vnfed7533nu+d95733udc/973nvee953nXP/f7533nu+d957vnfee7533nu+d957vnfee7533nu+d957vncAAP9//3//f9573nu+d957vnfee9533nu+d9573nfee753vne9d753vXfee7533nved9573nfee7533nved9573Xfee9133nu+d9973nffe79333v/f793FEYMIcocDSUMJf9/v3f/f/9/v3eec/97vnO+d/9//3t7a71z/nvee71333e+d993vnffd7533ne+d9573nfed7133nvdd913vXffe99733e9c/97/3/fezxn6RzqHLhW/3//f5xz/3+8c9533nfed9533nved9573nfee9533nved9573nfee9533nu+d957vnfee9573nved9973nvee95733vee9573nvee9533nu+d9973nfee75333ved997vnffe75333u/d997vnffe75333u+d997vnfee7533nu+d997vnffe7533ne9d/9/nXO9d/9/vXe9d9573nvee9533nvee9573nfee9573nved9573nvee9533nsAAP9//3//f957vXe+d7533nu9d957vnfee7133nu+d957vXfed7133nu9d953vXfee713vne9d957vXfed713vnfdd957vXe+d51zvne/d997v3v/f0YMDCXLHNM9Pmf/f997/3+dc51z/3//e3tv3necc9533nu+d7133nvee713vne+d7133nu+d957vXe9c713vXe9d957vHO9d913vXd9b/9/fW//f997/3/ffwshLCXqHN97/3++d51z33u9d7133ne9d953vXfed7533nu9d953vnfed7133ne+d957vXfed7133nu9d957vnfee7533nu+d957vnfee7533nu9d957vnfee7133nu+d9573nfee7533nu+d753vXe+d7533nu+d957vne+d713vne+d957vnfee7533nu+d957vXfee7533nu9d957vnfee7133nu+d957vXfee7533nu9d957vnfee7133nu+d957vncAAP9//3//f9573ne9d957vnfee7533nved957vnfee9533nu+d957vnfee7533nu+d957vnfee9573nved957vnfee9133nu+d997v3ffe997/3/6XgshqRgNJf9/v3fff997fG//f753e2++d997/3+9d7133ne+d753vXfee953vne9d757vnfee7133nu9d713nHPfe/9/33u+d957nXO+d/9/nnNca/9/33tVSk0phxCXVv9/33vfe9973nfee957vnfee9533nu+d9573nvee7533nved957vnfee9533nu+d9573nfee7533nvee9573nfee9573nved9573nvee7533nved957vnfee9533nvee9573nfee7133nu9d957vnfee9533nu+d957vXfee7533nved957vnfee9533nu+d9573nfee7533nved957vnfee9533nu+d9573nfee7533nved957vnfee9533nsAAP9//3//f957vXfed7133ne+d957vXfee7533nu9d957vXfee7133ne9d957vXfed7533nu+d9573nfee7533nu9d957vXe+d75333vfe99733vJGE4p6xzrHJ93/3/ff/9/33vfe/9/nHPee/9/nXPee953vXfee753vne9d997vXfed7533ne+d753vXfed997vne9c713nG+9c753vne/d31v/3//f997G2eOMagUCiH/f99/33u+d997vXPee7133nu9d957vnfee7533nu+d957vXfee7533nu9d957vXfee7133nu+d957vnfee7533nu+d957vnfee7533nu+d957vXfee7533nu9d9573nfee7533nu9d957vXe+d7133ne9d957vnfee7133ne+d957vXfee7533nu9d957vnfee7133nu+d957vXfee7533nu9d957vnfee7133nu+d957vXfee7533nu9d957vncAAP9//3//f9573nu+d957vnfee9533nu+d9573nfee7533nu+d957vnfee7533nu+d9573nfee9533nvee9573Xfee9133nu+d9973nvfe997/3/YWiQEbi0tKWcQ0j3/f797/3+dc753/3++d/9/33v/f99733u+d997vne+d51z/3vfd993vnffd7533ne+c75znXPfe/97/3v/e/9/vnffe/9/33v/f3VOyRhNLcgYG2f/f753/3+9d753/3+dc957vnfee7533nved9573nfee9533nu+d9573nfee7533nu+d957vnfee9533nved9573nvee9533nvee9573nfee9533nu+d9573nfee7533nvee957vnfee7533nu9d957vnfee7533nvee957vnfee9533nu+d9573nfee7533nved957vnfee9533nu+d9573nfee7533nved957vnfee9533nu+d9573nfee7533nsAAP9//3//f957vXe+d7533nu9d957vnfee7133nu+d957vXfed7133nu9d953vXfee7133ne9d953vXfed7133nu9d957vXfee713vne+d793/3+/d1xr6iDyPZA1JQgkBJZSnXP/f/9//3/fe997/3+/d/9/33vfe997/3//f99333vfd75zv3e/d99733e/d993v3O/d997vnPfd/97/3v/f/9/fm/JHKgUKyVECJ5z/3+/d31v/3+9c7133nu9d7133ne9d957vXfee7533nu9d957vnfee7133nu+d957vXfed7133nu9d957vnfee7533nu+d957vnfee7533nu9d957vnfee7133nu+d957vnfee7533nu9d953vXfee713vne9d957vnfee7533nu9d957vnfee7133nu+d957vXfee7533nu9d957vnfee7133nu+d957vXfee7533nu9d957vnfee7133nu+d957vXcAAP9//3//f9573ne9d957vnfee7533nved957vnfee9533nu+d957vnfee7533nu+d957vnfee7133ne9d9573Xfee9133nvdd957vXe+d75333v/f/9/3380Rm4tjzEsJeocZQxUTtdallJ9b793/3//f/9//3//f/9/33/ff793/3vfd99333f/e/97/3/fe/9/33f/f/97/3v/e/9//3/ZWm0tyRiGEIYQEkLfe997/3+dc997nHP/f957vXf+e957vnfee9533nu+d9573nvee7533nved957vnfee9533nu+d9573nfee7533nvee9573nfee9573nved9573nvee7533nved957vnfee9533nu+d9573nfee7533nu+d957vnfee9573nved9573nfee7533nved957vnfee9533nu+d9573nfee7533nved957vnfee9533nu+d9573nfee7533nved957vnfee9533nsAAP9//3//f957vXfed7133ne+d957vXfee7533nu9d957vXfee7133ne9d957vXfed7533nu9d753vXfee7133nvdd917vXfee7133nu9d753vXffe99733v/f793XGv5XtA5RAiGEIYQAgBlDKcUyBhtLY4x8T2WVvleO2efc/9//3v/f/9//3//e/9//3v/f/9//3//e993Gl91SrAxLCVlDIYQRAgrJbhW33v/f997nXO+d997fG/dd/57vHfee7133nu9d957vnfee7533nu+d957vXfee7533nu9d957vXfee7133nu+d957vnfee7533nu+d957vnfee7533nu+d957vXfee7533nu9d957vnfee7133nu+d957vXfee7533nu+d9573nfee7133ne+d957vXfee7533nu9d957vnfee7133nu+d957vXfee7533nu9d957vnfee7133nu+d957vXfee7533nu9d957vXcAAP9//3//f9573nu+d957vnfee9533nu+d9573nfee7533nu+d957vnfee7533nu+d9973nvee7533nved9573nvde9133nvde9573nvee953vnfed99733u/d997/3/fe/9//387Z55z+V4sJSslpxTIGGYMqBQKIekcRQjIGK81bi2PMdA1rzFuKUwlTSVtKSwl6RjpGKgUpxDIFAod6hwKHY4xO2ffe/9//3//f75333u+d997vnecc913/3+cc957vnfee7533nved9573nfee9533nu+d9573nfee7533nu+d957vnfee9533nved9573nvee9533nvee9573nfee9533nu+d9573nfee7533nu+d957vnfee9533nu+d9973nvee95733ved957vXfee9533nu+d9573nfee7533nved957vnfee9533nu+d9573nfee7533nved957vnfee9533nu+d9573nfee7533nsAAP9//3//f957vXe+d7533nu+d957vXfee7133ne+d957vXe+d7133nu9d957vXfee7133nu+d957vXfee7533nu9d917vXfee7133Xu9d957vXe+d7133ne+d997vnffe997/3//f/9//3//f99733uec35zt1avNUwpjzFMKacQCh0LHQodKyFMJW0pbSltKW0pbSkrIekY6RiOLXVKXGffe/9/33v/f99733u+d753vne+d7133ne9d713vXe9d7133nved957vXe+d7533nu9d753vXfee7133ne9d753vnfee7133nu9d953vnfee7133nu+d957vXfee7533nu9d957vnfee7133nu+d957vXfed7133nu9d953vXfee7533nu+d957vXfed713vne9d953vXfee7133nu+d957vXfed7133nu9d957vnfee7533nu+d957vnfee7533nu9d957vnfee7133nu+d957vXcAAP9//3//f9573ne9d957vnfee7533nu+d957vnfee957vne9d957vnfee7533nu+d957vnfee9533nu+d9573nfee9133nvdd9573Xfee9533nu9d957vnfee75333u+d997v3vff997/3/fe/9/33v/f/9//3+/e99//3//f99733u/c79zv3O/c79zv3Oeb1xnnm//e/9//3//e/9//3//f99733/fe997vnffe7533nu9d957vXfed7133ne9d9573nffe9533ne9d9573nvee7533nved957vnfee7533nu+d957vnfee7533nved957vnfee9533nu+d9573nfee7533nved957vnfee9533nu+d957vnfee7533nu+d957vnfee9573nu+d957vnfee7533nved957vnfee9533nu+d9573nfee7533nvee9573nfee9573nved9573nvee7533nved957vnfee9533nsAAP9//3//f957vXfed7133ne+d957vXfed7133nu9d957vXe+d7133ne+d957vXfed7533nu9d957vnfee7133nu9d957vXfee7533nu9d957vXfee7133ne9d953vXe+d55zv3e+d99733vfe997/3+/d99733v/f/9//3/fe/9//3//f997/3v/e/9/33vfe/9//3//e/97/3v/e99333vfd997vne+d753vne9d753vXfee7133Xe9d753vXe+d7533nu+d957vXe+d7133nu9d957vnfee7533nu9d953vnfee7133nu+d957vXfee7533nu9d957vnfee7133nu+d957vXfee7533nu9d957vXfee7133ne9d957vXfed7133nu9d957vnfee7133nu+d957vXfee7533nu9d953vXfee7133nu+d957vnfee7533nu9d957vnfee7133nu+d957vXfee7533nu9d957vXcAAP9//3//f9573nu+d957vnfee9533nu+d957vnfee9533ne9d957vnfee9533nu+d9573nfee7533nved957vnfee9533nu+d9973nfee7533nved957vnfee7133ne9d997vne+d75333u+d99733v/f75333v/f/9/vne+d997/3vfd99733f/f/97/3/fe/9/33ffe99333vfd997v3ffe753vne9d753vXfee9133nvdd957vXfee7533ne+d9973nvee7533nu+d957vnfee9573nvee9973nvee7533nved957vnfee9533nu+d9573nfee7533nved957vnfee9533nu+d9573nfee7533nved957vnfee9533nu+d957vnfee7533nvee9573nfee9533nu+d957vnfee7533nu+d957vnfee9533nved9573nfee7533nved957vnfee9533nu+d9573nfee75333sAAP9//3//f957vXe+d7533nu+d957vXfee7133ne+d957vXe+d7133nu9d957vXfee7133nu+d957vXfee7533nu+d957vnfee7533nu+d957vnfee7533nu9d753vXfdd9533nu9d753vXe+d7533nu9d713vXe+d7133nved997vnfed75zvne+c753vXO+c3xvnXOdc953vnfed753vne+d957vXe9d713vXe9d957vXfde7133nu+d753vne+d9533nu+d957vXfed7133nu9d9573nfee7533nu+d957vXfed7533nu+d957vXfed7133nu+d957vXfee7533nu9d957vnfee7133nu+d957vXfee7533nu9d957vnfee713vne9d957vnfee7533nu+d957vnfee7133ne9d953vXfed7133nu9d957vnfee7133nu+d957vXfee7533nu9d957vnfee7133nu+d9573ncAAP9//3//f9573ne9d957vnfee7533nu+d957vnfee957vne9d957vnfee7533nu+d957vnfee9533nu+d9573nffe75333ved997vnffe9533nu+d957vnfee7133nu9d9573Xfee7133nvdd/573nv/f/9//3/ee/573nvee5xz/3vfe/973nvfe95333ved/9/3nvfe753vne+d/9//3/fe7533nu9d9133Xfde9173Xvdd957vnffe75333u+d997vnfee7533nved9573nfee7533nvee9573nfee7533nu+d9573nvee9533nu+d957vnfee9533nu+d9573nfee7533nved957vnfee9533nu+d9573nfee7533nved957vnfee9573nved9573nfee9573nved957vnfee7533nu+d9573nfee7533nvee957vnfee7533nu+d957vnfee7533nved957vnfee9533nsAAP9//3//f957vXfed7133ne+d957vXfed7133nu9d957vXe+d7133ne+d957vXfed7533nu9d957vnfee7133nu+d997vnffe7533nu+d957vnfed713vne9d957vXfdd7133Xu9d913vXfee9133nu8c713vHO9d7133Xu9d913vXe+d713vne+d957vnfee51zvne+d9973nvee51znHO9d917vXfdd7x33Xe8d9133Xfee7133nu+d997v3e/d7533ne9d753vnfee7533nu9d957vXfee7533nu9d753vXfee7533nved957vXe+d7533nu9d957vnfee7133nu+d957vXfee7533nu9d957vnfee7533nu+d957vnfee7533nu+d957vnfee713vnfed957vnfee7133ne9d753vXfee7133nu+d957vnfee7133nu9d953vXfee7133ne+d957vXfee7533nu9d957vXcAAP9//3//f9573nu+d957vnfee9533nu+d957vnfee9533ne9d957vnfee9533nu+d9573nfee7533nved957vnffe79333u/d997vnffe7533nu+d953vXfee9533nvdd9573Xvde9133Xvdd9173Xf/f9133Xfdd917vHPde/5/3nvee9573nvee7133nu9d/9/3nu9d7133nvee957vXfee7133Xvdd917vHfdd7x33nvde957vnffe79333u/d997vXe9d7133nvee9973nvee7533nu+d957vnfee7133nu+d9573nvfe9573nu9d9573nfee7533nved957vnfee9533nu+d9573nfee7533nvee9573nfee9573nved9573nvee9533nu+d957vXffe9573nu+d957vnfed7133nu+d957vnfee9533nved957vnfee7533nu+d957vnfee9533nu+d9573nfee7533nsAAEYAAAAUAAAACAAAAEdESUMDAAAAIgAAAAwAAAD/////IgAAAAwAAAD/////JQAAAAwAAAANAACAKAAAAAwAAAAEAAAAIgAAAAwAAAD/////IgAAAAwAAAD+////JwAAABgAAAAEAAAAAAAAAP///wAAAAAAJQAAAAwAAAAEAAAATAAAAGQAAAAAAAAAUAAAACEBAAB8AAAAAAAAAFAAAAAi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</Object>
  <Object Id="idInvalidSigLnImg">AQAAAGwAAAAAAAAAAAAAACEBAAB/AAAAAAAAAAAAAAAYHwAAtQ0AACBFTUYAAAEAcNkAAMI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IgEAAIAAAAAAAAAAAAAAACI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C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clAPwAAAAAAAAAAxyVBPwAAJEIAAMhBJAAAACQAAACNyUA/AAAAAAAAAADHJUE/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FkAAAA9AAAAAAAAACEAAAAIAAAAYgAAAAwAAAABAAAAFQAAAAwAAAAEAAAAFQAAAAwAAAAEAAAAUQAAAHi6AAApAAAAGQAAAGsAAABG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RgAAABQAAAAIAAAAR0RJQwMAAAAiAAAADAAAAP////8iAAAADAAAAP////8lAAAADAAAAA0AAIAoAAAADAAAAAQAAAAiAAAADAAAAP////8iAAAADAAAAP7///8nAAAAGAAAAAQAAAAAAAAA////AAAAAAAlAAAADAAAAAQAAABMAAAAZAAAAAAAAABQAAAAIQEAAHwAAAAAAAAAUAAAACI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Neelam Singh {नीलम सिंह}</cp:lastModifiedBy>
  <cp:revision>211</cp:revision>
  <cp:lastPrinted>2024-07-10T03:11:00Z</cp:lastPrinted>
  <dcterms:created xsi:type="dcterms:W3CDTF">2023-05-10T13:11:00Z</dcterms:created>
  <dcterms:modified xsi:type="dcterms:W3CDTF">2026-04-2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